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B333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HILLARY RODHAM CLINTON</w:t>
      </w:r>
    </w:p>
    <w:p w14:paraId="4F9991F4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EMARKS ON THE NUCLEAR AGREEMENT</w:t>
      </w:r>
      <w:r w:rsidR="00B64E39"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WITH IRAN</w:t>
      </w:r>
    </w:p>
    <w:p w14:paraId="51812318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WASHINGTON, DC</w:t>
      </w:r>
    </w:p>
    <w:p w14:paraId="622C274F" w14:textId="77777777" w:rsidR="00844CC2" w:rsidRPr="00F86A79" w:rsidRDefault="00844CC2" w:rsidP="00CA0F0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F86A79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SEPTEMBER 9, 2015</w:t>
      </w:r>
    </w:p>
    <w:p w14:paraId="52ECE88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5A0586E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536D5D4F" w14:textId="77777777" w:rsidR="00EA022A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It’s great to be ba</w:t>
      </w:r>
      <w:r w:rsidR="00D83AF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k at the Brookings Institution, and to see so many old friends, including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>Strobe Talbott</w:t>
      </w:r>
      <w:r w:rsidR="00D83AFD" w:rsidRPr="00F86A79">
        <w:rPr>
          <w:rFonts w:ascii="Times New Roman" w:hAnsi="Times New Roman" w:cs="Times New Roman"/>
          <w:spacing w:val="2"/>
          <w:sz w:val="24"/>
          <w:szCs w:val="24"/>
        </w:rPr>
        <w:t>, Martin Indyk, and Bob Einhorn</w:t>
      </w:r>
      <w:r w:rsidR="00551C90" w:rsidRPr="00F86A7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25A18860" w14:textId="77777777" w:rsidR="00EA022A" w:rsidRPr="00F86A79" w:rsidRDefault="00EA022A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40F99B33" w14:textId="21C6B56F" w:rsidR="00F07E6D" w:rsidRPr="00F86A79" w:rsidRDefault="007D4C9B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is institution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s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osted </w:t>
      </w:r>
      <w:r w:rsidR="00C4485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any important conversations over the years, on </w:t>
      </w:r>
      <w:r w:rsidR="00C4485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urgent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ssues facing our nation and world.  That’s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hat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brings me here today</w:t>
      </w:r>
      <w:r w:rsidR="00C4485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to talk about a question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United States is grappling with right now: </w:t>
      </w:r>
      <w:r w:rsidR="00373BC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ow </w:t>
      </w:r>
      <w:r w:rsidR="008B2A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 prevent Iran from acquiring a nuclear weapon – and more broadly, how to protect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urselves </w:t>
      </w:r>
      <w:r w:rsidR="008B2A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>our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llies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from 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full range of threats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>that Iran poses</w:t>
      </w:r>
      <w:r w:rsidR="008B2A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14:paraId="42C3C294" w14:textId="77777777" w:rsidR="00F07E6D" w:rsidRPr="00F86A79" w:rsidRDefault="00F07E6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B0C7371" w14:textId="13B78C68" w:rsidR="00844CC2" w:rsidRPr="00F86A79" w:rsidRDefault="00974C4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 stakes are high,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and there are no simple or perfectly satisfying solutions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So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se </w:t>
      </w:r>
      <w:r w:rsidR="005C281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questions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="006756C1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n particular,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merits of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uclear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al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have recently reached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Iran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ha</w:t>
      </w:r>
      <w:r w:rsidR="005C2812" w:rsidRPr="00F86A79">
        <w:rPr>
          <w:rFonts w:ascii="Times New Roman" w:hAnsi="Times New Roman" w:cs="Times New Roman"/>
          <w:spacing w:val="2"/>
          <w:sz w:val="24"/>
          <w:szCs w:val="24"/>
        </w:rPr>
        <w:t>ve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divided people of good will and raised hard </w:t>
      </w:r>
      <w:r w:rsidR="003F6C4A" w:rsidRPr="00F86A79">
        <w:rPr>
          <w:rFonts w:ascii="Times New Roman" w:hAnsi="Times New Roman" w:cs="Times New Roman"/>
          <w:spacing w:val="2"/>
          <w:sz w:val="24"/>
          <w:szCs w:val="24"/>
        </w:rPr>
        <w:t>issu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on both sides.  </w:t>
      </w:r>
    </w:p>
    <w:p w14:paraId="57B5A16C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DFE914F" w14:textId="77777777" w:rsidR="0074249D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Here’s how I see it.  Either we move forward on the</w:t>
      </w:r>
      <w:r w:rsidR="0086109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path of diplomacy and seize this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036D" w:rsidRPr="00F86A79">
        <w:rPr>
          <w:rFonts w:ascii="Times New Roman" w:hAnsi="Times New Roman" w:cs="Times New Roman"/>
          <w:spacing w:val="2"/>
          <w:sz w:val="24"/>
          <w:szCs w:val="24"/>
        </w:rPr>
        <w:t>chance to block Iran’s path to a nuclear weapon</w:t>
      </w:r>
      <w:r w:rsidR="0086109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or we turn down a more dangerous path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eading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to a far less certain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nd more risky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future.   </w:t>
      </w:r>
    </w:p>
    <w:p w14:paraId="5A19852D" w14:textId="77777777" w:rsidR="0074249D" w:rsidRPr="00F86A79" w:rsidRDefault="0074249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016E465" w14:textId="77777777" w:rsidR="00B64E39" w:rsidRPr="00F86A79" w:rsidRDefault="006756C1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at’s wh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support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is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al –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s part of a larger strategy </w:t>
      </w:r>
      <w:r w:rsidR="002D390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ward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>Iran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14:paraId="2944B063" w14:textId="77777777" w:rsidR="00B64E39" w:rsidRPr="00F86A79" w:rsidRDefault="00B64E39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4B2F9A8F" w14:textId="77777777" w:rsidR="00844CC2" w:rsidRPr="00F86A79" w:rsidRDefault="00974C4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y now, the outcome of the deal in Congress is no longer in much doubt.  So </w:t>
      </w:r>
      <w:r w:rsidR="00C11396" w:rsidRPr="00F86A79">
        <w:rPr>
          <w:rFonts w:ascii="Times New Roman" w:hAnsi="Times New Roman" w:cs="Times New Roman"/>
          <w:spacing w:val="2"/>
          <w:sz w:val="24"/>
          <w:szCs w:val="24"/>
        </w:rPr>
        <w:t>we’ve got to start looking ahead to what comes next: enforc</w:t>
      </w:r>
      <w:r w:rsidR="009704C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ng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, 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terring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>Iran and its proxies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9704C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nd reassuring our allies</w:t>
      </w:r>
      <w:r w:rsidR="00C1139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14:paraId="7C493C8F" w14:textId="77777777" w:rsidR="00F07E6D" w:rsidRPr="00F86A79" w:rsidRDefault="00F07E6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0A52746" w14:textId="171C65E8" w:rsidR="00F07E6D" w:rsidRPr="00F86A79" w:rsidRDefault="00F07E6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se </w:t>
      </w:r>
      <w:r w:rsidR="00DE5852" w:rsidRPr="00F86A79">
        <w:rPr>
          <w:rFonts w:ascii="Times New Roman" w:hAnsi="Times New Roman" w:cs="Times New Roman"/>
          <w:spacing w:val="2"/>
          <w:sz w:val="24"/>
          <w:szCs w:val="24"/>
        </w:rPr>
        <w:t>will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be my goals as President.  Today, I want to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alk about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how I’d achiev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hem.</w:t>
      </w:r>
    </w:p>
    <w:p w14:paraId="7AE05C8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0C49A3EC" w14:textId="0A0C160C" w:rsidR="001A6FD6" w:rsidRPr="00F86A79" w:rsidRDefault="005C281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I understand the skepticism so many feel about Iran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D6CD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o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m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eply concerned about </w:t>
      </w:r>
      <w:r w:rsidR="00A61B09" w:rsidRPr="00F86A79">
        <w:rPr>
          <w:rFonts w:ascii="Times New Roman" w:hAnsi="Times New Roman" w:cs="Times New Roman"/>
          <w:spacing w:val="2"/>
          <w:sz w:val="24"/>
          <w:szCs w:val="24"/>
        </w:rPr>
        <w:t>Iranian ag</w:t>
      </w:r>
      <w:r w:rsidR="00893883" w:rsidRPr="00F86A79">
        <w:rPr>
          <w:rFonts w:ascii="Times New Roman" w:hAnsi="Times New Roman" w:cs="Times New Roman"/>
          <w:spacing w:val="2"/>
          <w:sz w:val="24"/>
          <w:szCs w:val="24"/>
        </w:rPr>
        <w:t>gr</w:t>
      </w:r>
      <w:r w:rsidR="00A61B0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ssion and the need to confront it. 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’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="00C26409" w:rsidRPr="00F86A79">
        <w:rPr>
          <w:rFonts w:ascii="Times New Roman" w:hAnsi="Times New Roman" w:cs="Times New Roman"/>
          <w:spacing w:val="2"/>
          <w:sz w:val="24"/>
          <w:szCs w:val="24"/>
        </w:rPr>
        <w:t>ruthless, brutal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regime.  </w:t>
      </w:r>
      <w:r w:rsidR="006E116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 has the blood of Americans and its own people on its hands.  </w:t>
      </w:r>
      <w:r w:rsidR="00C2640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political rallies </w:t>
      </w:r>
      <w:r w:rsidR="00E8195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sound with </w:t>
      </w:r>
      <w:r w:rsidR="00E50F67" w:rsidRPr="00F86A79">
        <w:rPr>
          <w:rFonts w:ascii="Times New Roman" w:hAnsi="Times New Roman" w:cs="Times New Roman"/>
          <w:spacing w:val="2"/>
          <w:sz w:val="24"/>
          <w:szCs w:val="24"/>
        </w:rPr>
        <w:t>cries of “Death to America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26409" w:rsidRPr="00F86A79">
        <w:rPr>
          <w:rFonts w:ascii="Times New Roman" w:hAnsi="Times New Roman" w:cs="Times New Roman"/>
          <w:spacing w:val="2"/>
          <w:sz w:val="24"/>
          <w:szCs w:val="24"/>
        </w:rPr>
        <w:t>”</w:t>
      </w:r>
      <w:r w:rsidR="00E50F6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leaders </w:t>
      </w:r>
      <w:r w:rsidR="00DD6CD4" w:rsidRPr="00F86A79">
        <w:rPr>
          <w:rFonts w:ascii="Times New Roman" w:hAnsi="Times New Roman" w:cs="Times New Roman"/>
          <w:spacing w:val="2"/>
          <w:sz w:val="24"/>
          <w:szCs w:val="24"/>
        </w:rPr>
        <w:t>talk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bout wiping Israel off the face of the map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>, and foment terror against it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There is absolutely no reason to trust Iran.  </w:t>
      </w:r>
    </w:p>
    <w:p w14:paraId="00224D4F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3EFC887F" w14:textId="2C3F3C53" w:rsidR="00873E8D" w:rsidRPr="00F86A79" w:rsidRDefault="005C281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Vice President Cheney may hope that the American people </w:t>
      </w:r>
      <w:r w:rsidR="00CC4589" w:rsidRPr="00F86A79">
        <w:rPr>
          <w:rFonts w:ascii="Times New Roman" w:hAnsi="Times New Roman" w:cs="Times New Roman"/>
          <w:spacing w:val="2"/>
          <w:sz w:val="24"/>
          <w:szCs w:val="24"/>
        </w:rPr>
        <w:t>will simply forget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but the truth is,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y the time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esident Obama took office and I became Secretary of State,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ran was racing toward 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>nuclear capability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had mastered the nuclear fuel cycle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eaning that </w:t>
      </w:r>
      <w:r w:rsidR="00D76F90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d the material, scientists, and technical know-how to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reate </w:t>
      </w:r>
      <w:r w:rsidR="00AC4CC7" w:rsidRPr="00F86A79">
        <w:rPr>
          <w:rFonts w:ascii="Times New Roman" w:hAnsi="Times New Roman" w:cs="Times New Roman"/>
          <w:spacing w:val="2"/>
          <w:sz w:val="24"/>
          <w:szCs w:val="24"/>
        </w:rPr>
        <w:t>material for nuclear weapon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d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oduced </w:t>
      </w:r>
      <w:r w:rsidR="00317D2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installed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>thousands of centrifug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expanded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ir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cret facilities,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stablished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robust uranium enrichment program,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defied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ir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international obligations</w:t>
      </w:r>
      <w:r w:rsidR="00367A4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under the Nuclear Non-Proliferation Treaty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nd t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y hadn’t suffered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any consequences.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>I voted for 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ction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again and again as Senator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but the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ren’t having much effect.  </w:t>
      </w:r>
      <w:r w:rsidR="00873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ost of the world still did business with Iran.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needed </w:t>
      </w:r>
      <w:r w:rsidR="00935A33" w:rsidRPr="00F86A79">
        <w:rPr>
          <w:rFonts w:ascii="Times New Roman" w:hAnsi="Times New Roman" w:cs="Times New Roman"/>
          <w:spacing w:val="2"/>
          <w:sz w:val="24"/>
          <w:szCs w:val="24"/>
        </w:rPr>
        <w:t>to step up our game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90D3DD6" w14:textId="77777777" w:rsidR="00873E8D" w:rsidRPr="00F86A79" w:rsidRDefault="00873E8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0C0A30D5" w14:textId="77777777" w:rsidR="00844CC2" w:rsidRPr="00F86A79" w:rsidRDefault="00935A33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esident Obama and I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ursued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two-pronged strategy: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essure and engagement.  We made it clear that the door to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iplomacy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as open – if Iran answered the concerns of the international community in a serious and credible way. </w:t>
      </w:r>
    </w:p>
    <w:p w14:paraId="7E00190B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4CDA7A4" w14:textId="77777777" w:rsidR="006756C1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We simultaneously</w:t>
      </w:r>
      <w:r w:rsidR="00033E2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launched a comprehensive campaign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 significantly raise the cost of Iranian defiance.  </w:t>
      </w:r>
    </w:p>
    <w:p w14:paraId="40A5271A" w14:textId="77777777" w:rsidR="006756C1" w:rsidRPr="00F86A79" w:rsidRDefault="006756C1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1AD9F933" w14:textId="77777777" w:rsidR="005C2812" w:rsidRPr="00F86A79" w:rsidRDefault="004C1E97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We showed Iran in real and concrete ways what American military might could do</w:t>
      </w:r>
      <w:r w:rsidR="00033E2F" w:rsidRPr="00F86A79">
        <w:rPr>
          <w:rFonts w:ascii="Times New Roman" w:hAnsi="Times New Roman" w:cs="Times New Roman"/>
          <w:spacing w:val="2"/>
          <w:sz w:val="24"/>
          <w:szCs w:val="24"/>
        </w:rPr>
        <w:t>.  We systematically increased our military capabilities in the region</w:t>
      </w:r>
      <w:r w:rsidR="005C2812" w:rsidRPr="00F86A79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033E2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deepening our cooperation with partners and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nding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ore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firepower</w:t>
      </w:r>
      <w:r w:rsidR="00033E2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an </w:t>
      </w:r>
      <w:r w:rsidR="006C7D8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dditional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ircraft carrier, battleship, </w:t>
      </w:r>
      <w:r w:rsidR="006C7D8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trike aircraft,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the most advanced radar and missile defense systems available.  </w:t>
      </w:r>
    </w:p>
    <w:p w14:paraId="3739CA75" w14:textId="77777777" w:rsidR="005C2812" w:rsidRPr="00F86A79" w:rsidRDefault="005C2812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3F18B56F" w14:textId="77777777" w:rsidR="00E608BA" w:rsidRPr="00F86A79" w:rsidRDefault="004C1E97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eanwhile,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I traveled the world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capital by capital, leader by leader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twist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ing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rm</w:t>
      </w:r>
      <w:r w:rsidR="00F90AF4" w:rsidRPr="00F86A7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o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help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build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the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global coalition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>that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produced </w:t>
      </w:r>
      <w:r w:rsidR="00C36D7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ne of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>the most effective sanctions regime</w:t>
      </w:r>
      <w:r w:rsidR="00935A33" w:rsidRPr="00F86A7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in history.  </w:t>
      </w:r>
    </w:p>
    <w:p w14:paraId="31F52F61" w14:textId="77777777" w:rsidR="005C2812" w:rsidRPr="00F86A79" w:rsidRDefault="005C2812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6275DBA" w14:textId="77777777" w:rsidR="00C36D77" w:rsidRPr="00F86A79" w:rsidRDefault="00E608BA" w:rsidP="00492EB4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the President’s leadership, we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orked with Congress and the European Union to cut Iran off from the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orld’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conomy and financial system. 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>One by one, w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 persuaded 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nergy-hungry consumer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of Iranian oil</w:t>
      </w:r>
      <w:r w:rsidR="00492EB4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like India and South Korea </w:t>
      </w:r>
      <w:r w:rsidR="00456E7B" w:rsidRPr="00F86A79">
        <w:rPr>
          <w:rFonts w:ascii="Times New Roman" w:hAnsi="Times New Roman" w:cs="Times New Roman"/>
          <w:spacing w:val="2"/>
          <w:sz w:val="24"/>
          <w:szCs w:val="24"/>
        </w:rPr>
        <w:t>to cut back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.  Soon, Iran’s tankers sat rusting in port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It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conomy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a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ollapsing.  </w:t>
      </w:r>
    </w:p>
    <w:p w14:paraId="4F4378F8" w14:textId="77777777" w:rsidR="007B1899" w:rsidRPr="00F86A79" w:rsidRDefault="007B1899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A84981C" w14:textId="77777777" w:rsidR="007B1899" w:rsidRPr="00F86A79" w:rsidRDefault="002D390A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DF4BF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se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ew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anctions </w:t>
      </w:r>
      <w:r w:rsidR="00456E7B" w:rsidRPr="00F86A79">
        <w:rPr>
          <w:rFonts w:ascii="Times New Roman" w:hAnsi="Times New Roman" w:cs="Times New Roman"/>
          <w:spacing w:val="2"/>
          <w:sz w:val="24"/>
          <w:szCs w:val="24"/>
        </w:rPr>
        <w:t>were</w:t>
      </w:r>
      <w:r w:rsidR="00DF4BF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>effective because we ma</w:t>
      </w:r>
      <w:r w:rsidR="00DF4BF8" w:rsidRPr="00F86A79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>e them global.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56E7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merican 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strictions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rovided the foundation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but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>Iran didn’t really feel the heat until we turned this into a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 international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>campaign so biting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that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>Iran had no choice but to negotiate.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 They couldn’t play one country </w:t>
      </w:r>
      <w:r w:rsidR="00935A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ff </w:t>
      </w:r>
      <w:r w:rsidR="00CD1233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gainst another.  They had no place to hide. </w:t>
      </w:r>
    </w:p>
    <w:p w14:paraId="7BCC5817" w14:textId="77777777" w:rsidR="00844CC2" w:rsidRPr="00F86A79" w:rsidRDefault="00D76F90" w:rsidP="00CA0F01">
      <w:pPr>
        <w:tabs>
          <w:tab w:val="left" w:pos="8653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ab/>
      </w:r>
    </w:p>
    <w:p w14:paraId="695C561A" w14:textId="77777777" w:rsidR="00844CC2" w:rsidRPr="00F86A79" w:rsidRDefault="0086109A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,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y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tarted looking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for a way out.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Sultan of Oman helped set up a secret backchannel.  I sent one of my closest aides as part of a small team to begin talks </w:t>
      </w:r>
      <w:r w:rsidR="007B189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the Iranian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n secret.  </w:t>
      </w:r>
      <w:r w:rsidR="00085966" w:rsidRPr="00F86A79">
        <w:rPr>
          <w:rFonts w:ascii="Times New Roman" w:hAnsi="Times New Roman" w:cs="Times New Roman"/>
          <w:spacing w:val="2"/>
          <w:sz w:val="24"/>
          <w:szCs w:val="24"/>
        </w:rPr>
        <w:t>Negotiations began in earnest after the Iranian election in 2013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f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>irst the bilateral talks led by Deputy Secretary Bill Burns and Jake Sullivan that produced the interim agreement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>; t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n the comprehensive talks led by </w:t>
      </w:r>
      <w:r w:rsidR="005B725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cretary John Kerry, 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cretary Ernie Moniz, </w:t>
      </w:r>
      <w:r w:rsidR="005B725C" w:rsidRPr="00F86A79">
        <w:rPr>
          <w:rFonts w:ascii="Times New Roman" w:hAnsi="Times New Roman" w:cs="Times New Roman"/>
          <w:spacing w:val="2"/>
          <w:sz w:val="24"/>
          <w:szCs w:val="24"/>
        </w:rPr>
        <w:t>and Under</w:t>
      </w:r>
      <w:r w:rsidR="00BC6D4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S</w:t>
      </w:r>
      <w:r w:rsidR="005B725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cretary Wendy Sherman.    </w:t>
      </w:r>
    </w:p>
    <w:p w14:paraId="16600514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7CAF9DBD" w14:textId="77777777" w:rsidR="00C36D77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w </w:t>
      </w:r>
      <w:r w:rsidR="00F07E6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re’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comprehensive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greement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on Iran’s nuclear program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Is it perfect? 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greement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ike this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>ever is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But </w:t>
      </w:r>
      <w:r w:rsidR="00C36D7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s it a strong agreement?  Yes. 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we absolutely should not turn it down. </w:t>
      </w:r>
    </w:p>
    <w:p w14:paraId="784354D1" w14:textId="77777777" w:rsidR="00844CC2" w:rsidRPr="00F86A79" w:rsidRDefault="00844CC2" w:rsidP="00CA0F01">
      <w:pPr>
        <w:spacing w:after="0" w:line="240" w:lineRule="auto"/>
        <w:rPr>
          <w:rFonts w:ascii="Times New Roman" w:eastAsiaTheme="minorEastAsia" w:hAnsi="Times New Roman" w:cs="Times New Roman"/>
          <w:spacing w:val="2"/>
          <w:sz w:val="24"/>
          <w:szCs w:val="24"/>
        </w:rPr>
      </w:pPr>
    </w:p>
    <w:p w14:paraId="4A19CB30" w14:textId="77777777" w:rsidR="00844CC2" w:rsidRPr="00F86A79" w:rsidRDefault="00F07E6D" w:rsidP="00CA0F01">
      <w:pPr>
        <w:spacing w:after="0" w:line="240" w:lineRule="auto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w:r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T</w:t>
      </w:r>
      <w:r w:rsidR="00844CC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he </w:t>
      </w:r>
      <w:r w:rsidR="00E608BA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meri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s of the </w:t>
      </w:r>
      <w:r w:rsidR="00844CC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deal</w:t>
      </w:r>
      <w:r w:rsidR="00E608BA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have been well argued, so I won’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 repeat them all here.  </w:t>
      </w:r>
      <w:r w:rsidR="00974C4D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 </w:t>
      </w:r>
      <w:r w:rsidR="003E5AD4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accomplishes the major goals </w:t>
      </w:r>
      <w:r w:rsidR="00BC6D4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we set out </w:t>
      </w:r>
      <w:r w:rsidR="002849F0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to achieve</w:t>
      </w:r>
      <w:r w:rsidR="00844CC2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>.</w:t>
      </w:r>
      <w:r w:rsidR="00B64E39" w:rsidRPr="00F86A79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 blocks every pathway for Iran to get a bomb.  And it gives us </w:t>
      </w:r>
      <w:r w:rsidR="0074249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etter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ools for verification and inspection, to compel rigorous compliance. </w:t>
      </w:r>
    </w:p>
    <w:p w14:paraId="5A94D49E" w14:textId="77777777" w:rsidR="00844CC2" w:rsidRPr="00F86A79" w:rsidRDefault="00844CC2" w:rsidP="00CA0F01">
      <w:pPr>
        <w:tabs>
          <w:tab w:val="left" w:pos="5413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ab/>
      </w:r>
    </w:p>
    <w:p w14:paraId="1AAD859F" w14:textId="60A13731" w:rsidR="00844CC2" w:rsidRPr="00F86A79" w:rsidRDefault="00844CC2" w:rsidP="00CA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out a deal, Iran’s breakout time </w:t>
      </w:r>
      <w:r w:rsidR="00A759E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="00F86A7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ow long they </w:t>
      </w:r>
      <w:r w:rsidR="00A759E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eed to produce enough material for a nuclear weapon –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ould </w:t>
      </w:r>
      <w:r w:rsidR="00B64E3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hrink to mere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eks.  With a deal, that breakout time stretches to </w:t>
      </w:r>
      <w:r w:rsidR="001E255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year</w:t>
      </w:r>
      <w:r w:rsidR="004F3D3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14658C" w:rsidRPr="00F86A79">
        <w:rPr>
          <w:rFonts w:ascii="Times New Roman" w:eastAsia="Times New Roman" w:hAnsi="Times New Roman" w:cs="Times New Roman"/>
          <w:sz w:val="24"/>
          <w:szCs w:val="24"/>
        </w:rPr>
        <w:t xml:space="preserve">which means that 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if Iran cheats, we’ll </w:t>
      </w:r>
      <w:r w:rsidR="004F3D37" w:rsidRPr="00F86A79">
        <w:rPr>
          <w:rFonts w:ascii="Times New Roman" w:eastAsia="Times New Roman" w:hAnsi="Times New Roman" w:cs="Times New Roman"/>
          <w:sz w:val="24"/>
          <w:szCs w:val="24"/>
        </w:rPr>
        <w:t>know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4F3D37" w:rsidRPr="00F86A7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we’ll </w:t>
      </w:r>
      <w:r w:rsidR="00006DDA" w:rsidRPr="00F86A79">
        <w:rPr>
          <w:rFonts w:ascii="Times New Roman" w:eastAsia="Times New Roman" w:hAnsi="Times New Roman" w:cs="Times New Roman"/>
          <w:sz w:val="24"/>
          <w:szCs w:val="24"/>
        </w:rPr>
        <w:t xml:space="preserve">have time to </w:t>
      </w:r>
      <w:r w:rsidR="0086109A" w:rsidRPr="00F86A79">
        <w:rPr>
          <w:rFonts w:ascii="Times New Roman" w:eastAsia="Times New Roman" w:hAnsi="Times New Roman" w:cs="Times New Roman"/>
          <w:sz w:val="24"/>
          <w:szCs w:val="24"/>
        </w:rPr>
        <w:t xml:space="preserve">respond </w:t>
      </w:r>
      <w:r w:rsidR="004F3D37" w:rsidRPr="00F86A79">
        <w:rPr>
          <w:rFonts w:ascii="Times New Roman" w:eastAsia="Times New Roman" w:hAnsi="Times New Roman" w:cs="Times New Roman"/>
          <w:sz w:val="24"/>
          <w:szCs w:val="24"/>
        </w:rPr>
        <w:t>decisively.</w:t>
      </w:r>
    </w:p>
    <w:p w14:paraId="0DEBDE89" w14:textId="77777777" w:rsidR="00006DDA" w:rsidRPr="00F86A79" w:rsidRDefault="00006DDA" w:rsidP="00CA0F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C4E2F8" w14:textId="77777777" w:rsidR="004F3D37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Without a deal, we would have no credible inspections of Iran’s nuclear facilities. 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a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deal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we’ll have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precedented</w:t>
      </w:r>
      <w:r w:rsidR="0074249D"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ess.  We</w:t>
      </w:r>
      <w:r w:rsidR="006756C1"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’ll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e able to monitor every aspect of </w:t>
      </w:r>
      <w:r w:rsidR="006756C1"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Pr="00F86A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uclear program.  </w:t>
      </w:r>
    </w:p>
    <w:p w14:paraId="18441C96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96DD4" w14:textId="23CF3B7A" w:rsidR="00A759ED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Some have expressed concern that certain nuclear restrictions expire after 15 years.  But other parts are permanent, including Iran’s obligations under the Non</w:t>
      </w:r>
      <w:r w:rsidR="00F86A79" w:rsidRPr="00F86A79">
        <w:rPr>
          <w:rFonts w:ascii="Times New Roman" w:hAnsi="Times New Roman" w:cs="Times New Roman"/>
          <w:sz w:val="24"/>
          <w:szCs w:val="24"/>
        </w:rPr>
        <w:t>-</w:t>
      </w:r>
      <w:r w:rsidRPr="00F86A79">
        <w:rPr>
          <w:rFonts w:ascii="Times New Roman" w:hAnsi="Times New Roman" w:cs="Times New Roman"/>
          <w:sz w:val="24"/>
          <w:szCs w:val="24"/>
        </w:rPr>
        <w:t xml:space="preserve">Proliferation Treaty </w:t>
      </w:r>
      <w:commentRangeStart w:id="0"/>
      <w:r w:rsidRPr="00F86A79">
        <w:rPr>
          <w:rFonts w:ascii="Times New Roman" w:hAnsi="Times New Roman" w:cs="Times New Roman"/>
          <w:sz w:val="24"/>
          <w:szCs w:val="24"/>
        </w:rPr>
        <w:t xml:space="preserve">and their commitment to enhanced inspections under the Additional Protocol. </w:t>
      </w:r>
      <w:commentRangeEnd w:id="0"/>
      <w:r w:rsidR="00F86A79" w:rsidRPr="00F86A79">
        <w:rPr>
          <w:rStyle w:val="CommentReference"/>
        </w:rPr>
        <w:commentReference w:id="0"/>
      </w:r>
    </w:p>
    <w:p w14:paraId="6CC70E7E" w14:textId="77777777" w:rsidR="00A759ED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3E59F" w14:textId="602987A4" w:rsidR="00033E2F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Others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have expressed concern that it could take up to </w:t>
      </w:r>
      <w:r w:rsidR="004F3D37" w:rsidRPr="00F86A79">
        <w:rPr>
          <w:rFonts w:ascii="Times New Roman" w:hAnsi="Times New Roman" w:cs="Times New Roman"/>
          <w:sz w:val="24"/>
          <w:szCs w:val="24"/>
        </w:rPr>
        <w:t xml:space="preserve">24 days to gain access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to </w:t>
      </w:r>
      <w:r w:rsidR="00935A33" w:rsidRPr="00F86A79">
        <w:rPr>
          <w:rFonts w:ascii="Times New Roman" w:hAnsi="Times New Roman" w:cs="Times New Roman"/>
          <w:sz w:val="24"/>
          <w:szCs w:val="24"/>
        </w:rPr>
        <w:t xml:space="preserve">some of </w:t>
      </w:r>
      <w:r w:rsidR="00F006CC" w:rsidRPr="00F86A79">
        <w:rPr>
          <w:rFonts w:ascii="Times New Roman" w:hAnsi="Times New Roman" w:cs="Times New Roman"/>
          <w:sz w:val="24"/>
          <w:szCs w:val="24"/>
        </w:rPr>
        <w:t>Iran</w:t>
      </w:r>
      <w:r w:rsidR="00935A33" w:rsidRPr="00F86A79">
        <w:rPr>
          <w:rFonts w:ascii="Times New Roman" w:hAnsi="Times New Roman" w:cs="Times New Roman"/>
          <w:sz w:val="24"/>
          <w:szCs w:val="24"/>
        </w:rPr>
        <w:t>’s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 facilities </w:t>
      </w:r>
      <w:r w:rsidR="004F3D37" w:rsidRPr="00F86A79">
        <w:rPr>
          <w:rFonts w:ascii="Times New Roman" w:hAnsi="Times New Roman" w:cs="Times New Roman"/>
          <w:sz w:val="24"/>
          <w:szCs w:val="24"/>
        </w:rPr>
        <w:t xml:space="preserve">when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we suspect cheating.  </w:t>
      </w:r>
      <w:r w:rsidR="004F3D37" w:rsidRPr="00F86A79">
        <w:rPr>
          <w:rFonts w:ascii="Times New Roman" w:hAnsi="Times New Roman" w:cs="Times New Roman"/>
          <w:sz w:val="24"/>
          <w:szCs w:val="24"/>
        </w:rPr>
        <w:t xml:space="preserve">I’ll be the first to say this </w:t>
      </w:r>
      <w:r w:rsidR="0086109A" w:rsidRPr="00F86A79">
        <w:rPr>
          <w:rFonts w:ascii="Times New Roman" w:hAnsi="Times New Roman" w:cs="Times New Roman"/>
          <w:sz w:val="24"/>
          <w:szCs w:val="24"/>
        </w:rPr>
        <w:t xml:space="preserve">part of the deal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isn’t </w:t>
      </w:r>
      <w:r w:rsidR="004F3D37" w:rsidRPr="00F86A79">
        <w:rPr>
          <w:rFonts w:ascii="Times New Roman" w:hAnsi="Times New Roman" w:cs="Times New Roman"/>
          <w:sz w:val="24"/>
          <w:szCs w:val="24"/>
        </w:rPr>
        <w:t>perfect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4F3D37" w:rsidRPr="00F86A79">
        <w:rPr>
          <w:rFonts w:ascii="Times New Roman" w:hAnsi="Times New Roman" w:cs="Times New Roman"/>
          <w:sz w:val="24"/>
          <w:szCs w:val="24"/>
        </w:rPr>
        <w:t>But</w:t>
      </w:r>
      <w:r w:rsidR="004F3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r experts tell us </w:t>
      </w:r>
      <w:r w:rsidR="00F006CC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6756C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t’ll do the job</w:t>
      </w:r>
      <w:r w:rsidR="004F3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  </w:t>
      </w:r>
      <w:r w:rsidR="00AF4038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F6B98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croscopic nuclear particles remain for years and years.  They’re impossible to hide</w:t>
      </w:r>
      <w:r w:rsidR="009154E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AF4038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hat’s why Secretary Moniz, a nuclear physicist, has confidence in this plan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249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0CC353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4AAE3AB1" w14:textId="6C4B42F3" w:rsidR="000F68DF" w:rsidRPr="00F86A79" w:rsidRDefault="00A759E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nd some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ave suggested that we just go back to the negotiating table and get a better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deal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81647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can 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 xml:space="preserve">certainly </w:t>
      </w:r>
      <w:r w:rsidR="0081647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understand why that sounds appealing. 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ut as someone who started these talks in the first place and built our global coalition piece by piece,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can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ssure you, </w:t>
      </w:r>
      <w:r w:rsidR="00061AF6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’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just 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t </w:t>
      </w:r>
      <w:r w:rsidR="00CC4589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alistic.  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>Plus, i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f we walk away</w:t>
      </w:r>
      <w:r w:rsidR="000F2B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now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our capacity to </w:t>
      </w:r>
      <w:r w:rsidR="006C7D8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ustain and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enforce 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 xml:space="preserve">the sanction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ll be severely diminished.  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We</w:t>
      </w:r>
      <w:r w:rsidR="00B2452B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will be blamed, not the Iranians.  </w:t>
      </w:r>
    </w:p>
    <w:p w14:paraId="190E75BD" w14:textId="77777777" w:rsidR="0005318D" w:rsidRPr="00F86A79" w:rsidRDefault="0005318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5AC79A8A" w14:textId="23807863" w:rsidR="00EA022A" w:rsidRPr="00F86A79" w:rsidRDefault="00AF120C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So if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reject this 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>agreement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Iran would </w:t>
      </w:r>
      <w:r w:rsidR="00006DD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e poised t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et nearly everything it wants without giving up a thing.  </w:t>
      </w:r>
      <w:r w:rsidR="0008596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No restrictions on their nuclear program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No </w:t>
      </w:r>
      <w:r w:rsidR="00006DDA" w:rsidRPr="00F86A79">
        <w:rPr>
          <w:rFonts w:ascii="Times New Roman" w:hAnsi="Times New Roman" w:cs="Times New Roman"/>
          <w:sz w:val="24"/>
          <w:szCs w:val="24"/>
        </w:rPr>
        <w:t xml:space="preserve">real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warning if Tehran </w:t>
      </w:r>
      <w:r w:rsidR="00061AF6" w:rsidRPr="00F86A79">
        <w:rPr>
          <w:rFonts w:ascii="Times New Roman" w:hAnsi="Times New Roman" w:cs="Times New Roman"/>
          <w:sz w:val="24"/>
          <w:szCs w:val="24"/>
        </w:rPr>
        <w:t xml:space="preserve">suddenly </w:t>
      </w:r>
      <w:r w:rsidR="00844CC2" w:rsidRPr="00F86A79">
        <w:rPr>
          <w:rFonts w:ascii="Times New Roman" w:hAnsi="Times New Roman" w:cs="Times New Roman"/>
          <w:sz w:val="24"/>
          <w:szCs w:val="24"/>
        </w:rPr>
        <w:t>rush</w:t>
      </w:r>
      <w:r w:rsidR="00061AF6" w:rsidRPr="00F86A79">
        <w:rPr>
          <w:rFonts w:ascii="Times New Roman" w:hAnsi="Times New Roman" w:cs="Times New Roman"/>
          <w:sz w:val="24"/>
          <w:szCs w:val="24"/>
        </w:rPr>
        <w:t>es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toward a bomb.  </w:t>
      </w:r>
      <w:r w:rsidR="00061AF6" w:rsidRPr="00F86A79">
        <w:rPr>
          <w:rFonts w:ascii="Times New Roman" w:hAnsi="Times New Roman" w:cs="Times New Roman"/>
          <w:sz w:val="24"/>
          <w:szCs w:val="24"/>
        </w:rPr>
        <w:t>And t</w:t>
      </w:r>
      <w:r w:rsidR="00844CC2" w:rsidRPr="00F86A79">
        <w:rPr>
          <w:rFonts w:ascii="Times New Roman" w:hAnsi="Times New Roman" w:cs="Times New Roman"/>
          <w:sz w:val="24"/>
          <w:szCs w:val="24"/>
        </w:rPr>
        <w:t>he international sanctions regime would fall apart</w:t>
      </w:r>
      <w:r w:rsidR="00AF4038" w:rsidRPr="00F86A79">
        <w:rPr>
          <w:rFonts w:ascii="Times New Roman" w:hAnsi="Times New Roman" w:cs="Times New Roman"/>
          <w:sz w:val="24"/>
          <w:szCs w:val="24"/>
        </w:rPr>
        <w:t xml:space="preserve"> – so no more economic </w:t>
      </w:r>
      <w:r w:rsidR="00213EB2" w:rsidRPr="00F86A79">
        <w:rPr>
          <w:rFonts w:ascii="Times New Roman" w:hAnsi="Times New Roman" w:cs="Times New Roman"/>
          <w:sz w:val="24"/>
          <w:szCs w:val="24"/>
        </w:rPr>
        <w:t xml:space="preserve">consequences </w:t>
      </w:r>
      <w:r w:rsidR="00AF4038" w:rsidRPr="00F86A79">
        <w:rPr>
          <w:rFonts w:ascii="Times New Roman" w:hAnsi="Times New Roman" w:cs="Times New Roman"/>
          <w:sz w:val="24"/>
          <w:szCs w:val="24"/>
        </w:rPr>
        <w:t>for Iran, either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099E4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CA008" w14:textId="77777777" w:rsidR="0070064F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ose of us who have been out there on the </w:t>
      </w:r>
      <w:r w:rsidR="0040790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iplomatic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front lines know that diplomacy isn’t the pursuit of perfection – it’s 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balancing of risk.  And on balance, the far riskier course</w:t>
      </w:r>
      <w:r w:rsidR="00AF4038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right now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would be to walk away.  </w:t>
      </w:r>
    </w:p>
    <w:p w14:paraId="59B45BCD" w14:textId="77777777" w:rsidR="00935A33" w:rsidRPr="00F86A79" w:rsidRDefault="00935A33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77329BEA" w14:textId="129722B8" w:rsidR="00D95BC1" w:rsidRPr="00F86A79" w:rsidRDefault="00D95BC1" w:rsidP="00D95BC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Great powers can’t just junk agreements and expect the rest of the world to go along with us.  We need to be reasonable</w:t>
      </w:r>
      <w:r w:rsidR="00AF120C">
        <w:rPr>
          <w:rFonts w:ascii="Times New Roman" w:hAnsi="Times New Roman" w:cs="Times New Roman"/>
          <w:spacing w:val="2"/>
          <w:sz w:val="24"/>
          <w:szCs w:val="24"/>
        </w:rPr>
        <w:t xml:space="preserve"> and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onsistent, and we need to keep our word – especially when we’re trying to lead a coalition.  That’s how we’ll make this – and future – deals work.  </w:t>
      </w:r>
    </w:p>
    <w:p w14:paraId="6B94550B" w14:textId="77777777" w:rsidR="00D95BC1" w:rsidRPr="00F86A79" w:rsidRDefault="00D95BC1" w:rsidP="00D95BC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348F7CB6" w14:textId="77777777" w:rsidR="00844CC2" w:rsidRPr="00F86A79" w:rsidRDefault="009A51E8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’s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not enough to just say yes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is deal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course it isn’t. 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have to 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y “Yes – </w:t>
      </w:r>
      <w:r w:rsidR="0016298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”  Yes,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enforce it with vigor and vigilance.  Yes,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embed it in a broader strategy to confront Iran’s</w:t>
      </w:r>
      <w:r w:rsidR="0083760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havior in the region.</w:t>
      </w:r>
      <w:r w:rsidR="001A6FD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Yes,</w:t>
      </w:r>
      <w:r w:rsidR="001A6FD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6FD6"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l begin from day one to </w:t>
      </w:r>
      <w:r w:rsidR="0008596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the conditions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o Iran knows it will never be able to get a nuclear weapon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t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uring the term of th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greement,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not after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not ever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7FB01360" w14:textId="77777777" w:rsidR="0070064F" w:rsidRPr="00F86A79" w:rsidRDefault="0070064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45219" w14:textId="7D2A43BC" w:rsidR="00A12237" w:rsidRPr="00F86A79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AF1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eed to be clear-eyed abo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we can expect from Iran. 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his isn’t the start of some broader diplomatic open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74C4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E608B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houldn’</w:t>
      </w:r>
      <w:r w:rsidR="00E608B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 expect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this deal </w:t>
      </w:r>
      <w:r w:rsidR="00E608B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d to a </w:t>
      </w:r>
      <w:r w:rsidR="00494C93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ader change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="00494C93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behavior</w:t>
      </w:r>
      <w:r w:rsidR="00E8195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1A73E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uldn’t </w:t>
      </w:r>
      <w:r w:rsidR="00006DD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be a premise for proceeding</w:t>
      </w:r>
      <w:r w:rsidR="00DE585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22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22E453F" w14:textId="77777777" w:rsidR="004C2DB1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237C9E" w14:textId="59757E41" w:rsidR="004C2DB1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ead, </w:t>
      </w:r>
      <w:r w:rsidR="001A73E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ed to be prepared for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hree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476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cenarios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1070A79F" w14:textId="77777777" w:rsidR="004C2DB1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B39BB" w14:textId="77777777" w:rsidR="00CC4589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First, Iran tries to cheat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omething it</w:t>
      </w:r>
      <w:r w:rsidR="0016298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’s been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te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ng to do in the past.  </w:t>
      </w:r>
      <w:bookmarkStart w:id="1" w:name="_GoBack"/>
      <w:bookmarkEnd w:id="1"/>
    </w:p>
    <w:p w14:paraId="114292E7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0A64D6" w14:textId="4A7037E6" w:rsidR="00CC4589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Second, Iran tries to wait us out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4C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years, some </w:t>
      </w:r>
      <w:r w:rsidR="00A759E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not all </w:t>
      </w:r>
      <w:r w:rsidR="0008596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restrictions</w:t>
      </w:r>
      <w:r w:rsidR="0070064F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deal 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expire</w:t>
      </w:r>
      <w:r w:rsidR="0070064F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4589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C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be they wait till then to make a move toward a nuclear weapon. </w:t>
      </w:r>
      <w:r w:rsidR="0008596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23CB3312" w14:textId="77777777" w:rsidR="00CC4589" w:rsidRPr="00F86A79" w:rsidRDefault="00CC458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72FE66" w14:textId="4E1D48CC" w:rsidR="00844CC2" w:rsidRPr="00F86A79" w:rsidRDefault="004C2DB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t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rd, Iran </w:t>
      </w:r>
      <w:r w:rsidR="00061AF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mps up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s </w:t>
      </w:r>
      <w:r w:rsidR="00407906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gerous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havior in the region, including its support for terrorist groups like Hamas and </w:t>
      </w:r>
      <w:r w:rsidR="000369BC" w:rsidRPr="00F86A79">
        <w:rPr>
          <w:rFonts w:ascii="Times New Roman" w:eastAsia="Times New Roman" w:hAnsi="Times New Roman" w:cs="Times New Roman"/>
          <w:sz w:val="24"/>
          <w:szCs w:val="24"/>
        </w:rPr>
        <w:t>Hezbollah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96661F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0FD88FA7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believe that the success of this deal has a lot to do with how the next President </w:t>
      </w:r>
      <w:r w:rsidR="0016298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rapple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ith these challenges.  So let me tell you </w:t>
      </w:r>
      <w:r w:rsidR="00D83AFD" w:rsidRPr="00F86A79">
        <w:rPr>
          <w:rFonts w:ascii="Times New Roman" w:hAnsi="Times New Roman" w:cs="Times New Roman"/>
          <w:spacing w:val="2"/>
          <w:sz w:val="24"/>
          <w:szCs w:val="24"/>
        </w:rPr>
        <w:t>what I’d do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14:paraId="020BABB9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14C79893" w14:textId="547E9692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My </w:t>
      </w:r>
      <w:r w:rsidR="002F440E" w:rsidRPr="00F86A79">
        <w:rPr>
          <w:rFonts w:ascii="Times New Roman" w:hAnsi="Times New Roman" w:cs="Times New Roman"/>
          <w:sz w:val="24"/>
          <w:szCs w:val="24"/>
        </w:rPr>
        <w:t xml:space="preserve">starting point </w:t>
      </w:r>
      <w:r w:rsidRPr="00F86A79">
        <w:rPr>
          <w:rFonts w:ascii="Times New Roman" w:hAnsi="Times New Roman" w:cs="Times New Roman"/>
          <w:sz w:val="24"/>
          <w:szCs w:val="24"/>
        </w:rPr>
        <w:t xml:space="preserve">will be one of distrust.  You remember Reagan’s line about the Soviets – trust, but verify?  My approach will be </w:t>
      </w:r>
      <w:r w:rsidRPr="00F86A79">
        <w:rPr>
          <w:rFonts w:ascii="Times New Roman" w:hAnsi="Times New Roman" w:cs="Times New Roman"/>
          <w:sz w:val="24"/>
          <w:szCs w:val="24"/>
          <w:u w:val="single"/>
        </w:rPr>
        <w:t>distrust</w:t>
      </w:r>
      <w:r w:rsidR="001A73E9" w:rsidRPr="00F86A7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B2452B" w:rsidRPr="00F86A79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B2452B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 xml:space="preserve">verify.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>We should anticipate that Iran will test the next President</w:t>
      </w:r>
      <w:r w:rsidR="00417EF8">
        <w:rPr>
          <w:rFonts w:ascii="Times New Roman" w:hAnsi="Times New Roman" w:cs="Times New Roman"/>
          <w:sz w:val="24"/>
          <w:szCs w:val="24"/>
        </w:rPr>
        <w:t xml:space="preserve">.  They’ll want </w:t>
      </w:r>
      <w:r w:rsidRPr="00F86A79">
        <w:rPr>
          <w:rFonts w:ascii="Times New Roman" w:hAnsi="Times New Roman" w:cs="Times New Roman"/>
          <w:sz w:val="24"/>
          <w:szCs w:val="24"/>
        </w:rPr>
        <w:t xml:space="preserve">to see how far </w:t>
      </w:r>
      <w:r w:rsidR="00162982" w:rsidRPr="00F86A79">
        <w:rPr>
          <w:rFonts w:ascii="Times New Roman" w:hAnsi="Times New Roman" w:cs="Times New Roman"/>
          <w:sz w:val="24"/>
          <w:szCs w:val="24"/>
        </w:rPr>
        <w:t xml:space="preserve">they </w:t>
      </w:r>
      <w:r w:rsidRPr="00F86A79">
        <w:rPr>
          <w:rFonts w:ascii="Times New Roman" w:hAnsi="Times New Roman" w:cs="Times New Roman"/>
          <w:sz w:val="24"/>
          <w:szCs w:val="24"/>
        </w:rPr>
        <w:t xml:space="preserve">can bend the rules.  </w:t>
      </w:r>
      <w:r w:rsidR="005B725C" w:rsidRPr="00F86A79">
        <w:rPr>
          <w:rFonts w:ascii="Times New Roman" w:hAnsi="Times New Roman" w:cs="Times New Roman"/>
          <w:sz w:val="24"/>
          <w:szCs w:val="24"/>
        </w:rPr>
        <w:t xml:space="preserve">That won’t work if 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I am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in the </w:t>
      </w:r>
      <w:r w:rsidR="00033E2F" w:rsidRPr="00F86A79">
        <w:rPr>
          <w:rFonts w:ascii="Times New Roman" w:hAnsi="Times New Roman" w:cs="Times New Roman"/>
          <w:sz w:val="24"/>
          <w:szCs w:val="24"/>
        </w:rPr>
        <w:t>White House</w:t>
      </w:r>
      <w:r w:rsidRPr="00F8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4F401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1A879" w14:textId="14508D77" w:rsidR="00F006CC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’ll hold the line against Iranian non-compliance.  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That means </w:t>
      </w:r>
      <w:r w:rsidR="00085966" w:rsidRPr="00F86A79">
        <w:rPr>
          <w:rFonts w:ascii="Times New Roman" w:hAnsi="Times New Roman" w:cs="Times New Roman"/>
          <w:sz w:val="24"/>
          <w:szCs w:val="24"/>
        </w:rPr>
        <w:t>penalties even for small violations</w:t>
      </w:r>
      <w:r w:rsidR="00417EF8">
        <w:rPr>
          <w:rFonts w:ascii="Times New Roman" w:hAnsi="Times New Roman" w:cs="Times New Roman"/>
          <w:sz w:val="24"/>
          <w:szCs w:val="24"/>
        </w:rPr>
        <w:t xml:space="preserve">.  It means being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willing to snap sanctions back into place unilaterally if we have to.  it means working with Congress to close </w:t>
      </w:r>
      <w:r w:rsidR="009A5471" w:rsidRPr="00F86A79">
        <w:rPr>
          <w:rFonts w:ascii="Times New Roman" w:hAnsi="Times New Roman" w:cs="Times New Roman"/>
          <w:sz w:val="24"/>
          <w:szCs w:val="24"/>
        </w:rPr>
        <w:t>any gaps in the sanctions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213EB2" w:rsidRPr="00F86A79">
        <w:rPr>
          <w:rFonts w:ascii="Times New Roman" w:hAnsi="Times New Roman" w:cs="Times New Roman"/>
          <w:sz w:val="24"/>
          <w:szCs w:val="24"/>
        </w:rPr>
        <w:t xml:space="preserve"> Right now, </w:t>
      </w:r>
      <w:r w:rsidR="009A5471" w:rsidRPr="00F86A79">
        <w:rPr>
          <w:rFonts w:ascii="Times New Roman" w:hAnsi="Times New Roman" w:cs="Times New Roman"/>
          <w:sz w:val="24"/>
          <w:szCs w:val="24"/>
        </w:rPr>
        <w:t xml:space="preserve">members of Congress </w:t>
      </w:r>
      <w:r w:rsidR="00CF7E25" w:rsidRPr="00F86A79">
        <w:rPr>
          <w:rFonts w:ascii="Times New Roman" w:hAnsi="Times New Roman" w:cs="Times New Roman"/>
          <w:sz w:val="24"/>
          <w:szCs w:val="24"/>
        </w:rPr>
        <w:t xml:space="preserve">are offering </w:t>
      </w:r>
      <w:r w:rsidR="009A5471" w:rsidRPr="00F86A79">
        <w:rPr>
          <w:rFonts w:ascii="Times New Roman" w:hAnsi="Times New Roman" w:cs="Times New Roman"/>
          <w:sz w:val="24"/>
          <w:szCs w:val="24"/>
        </w:rPr>
        <w:t>proposals</w:t>
      </w:r>
      <w:r w:rsidR="00CF7E25" w:rsidRPr="00F86A79">
        <w:rPr>
          <w:rFonts w:ascii="Times New Roman" w:hAnsi="Times New Roman" w:cs="Times New Roman"/>
          <w:sz w:val="24"/>
          <w:szCs w:val="24"/>
        </w:rPr>
        <w:t xml:space="preserve"> to that effect</w:t>
      </w:r>
      <w:r w:rsidR="00213EB2" w:rsidRPr="00F86A79">
        <w:rPr>
          <w:rFonts w:ascii="Times New Roman" w:hAnsi="Times New Roman" w:cs="Times New Roman"/>
          <w:sz w:val="24"/>
          <w:szCs w:val="24"/>
        </w:rPr>
        <w:t>, and I think the current administration should work with them</w:t>
      </w:r>
      <w:r w:rsidR="009A5471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Finally, it means ensuring that </w:t>
      </w:r>
      <w:r w:rsidR="00DF4BF8" w:rsidRPr="00F86A79">
        <w:rPr>
          <w:rFonts w:ascii="Times New Roman" w:hAnsi="Times New Roman" w:cs="Times New Roman"/>
          <w:sz w:val="24"/>
          <w:szCs w:val="24"/>
        </w:rPr>
        <w:t xml:space="preserve">the IAEA </w:t>
      </w:r>
      <w:r w:rsidR="001B6ADF" w:rsidRPr="00F86A79">
        <w:rPr>
          <w:rFonts w:ascii="Times New Roman" w:hAnsi="Times New Roman" w:cs="Times New Roman"/>
          <w:sz w:val="24"/>
          <w:szCs w:val="24"/>
        </w:rPr>
        <w:t xml:space="preserve">has the resources it needs – from finances to personnel to equipment –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to </w:t>
      </w:r>
      <w:r w:rsidR="00DF4BF8" w:rsidRPr="00F86A79">
        <w:rPr>
          <w:rFonts w:ascii="Times New Roman" w:hAnsi="Times New Roman" w:cs="Times New Roman"/>
          <w:sz w:val="24"/>
          <w:szCs w:val="24"/>
        </w:rPr>
        <w:t>hold Iran’s feet to the fire</w:t>
      </w:r>
      <w:r w:rsidR="00F006CC"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290931" w14:textId="77777777" w:rsidR="000F6B98" w:rsidRPr="00F86A79" w:rsidRDefault="000F6B98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27178" w14:textId="77777777" w:rsidR="0081184B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But the most important thing we can do to keep Iran from cheating or trying to wait us out is to </w:t>
      </w:r>
      <w:r w:rsidR="00085966" w:rsidRPr="00F86A79">
        <w:rPr>
          <w:rFonts w:ascii="Times New Roman" w:hAnsi="Times New Roman" w:cs="Times New Roman"/>
          <w:sz w:val="24"/>
          <w:szCs w:val="24"/>
        </w:rPr>
        <w:t>shape Iranian expectations right from the start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The Iranians and the world need to </w:t>
      </w:r>
      <w:r w:rsidR="00407906" w:rsidRPr="00F86A79">
        <w:rPr>
          <w:rFonts w:ascii="Times New Roman" w:hAnsi="Times New Roman" w:cs="Times New Roman"/>
          <w:sz w:val="24"/>
          <w:szCs w:val="24"/>
        </w:rPr>
        <w:t xml:space="preserve">understand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at we will act decisively if 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we </w:t>
      </w:r>
      <w:r w:rsidR="004C1E97" w:rsidRPr="00F86A79">
        <w:rPr>
          <w:rFonts w:ascii="Times New Roman" w:hAnsi="Times New Roman" w:cs="Times New Roman"/>
          <w:sz w:val="24"/>
          <w:szCs w:val="24"/>
        </w:rPr>
        <w:t xml:space="preserve">need </w:t>
      </w:r>
      <w:r w:rsidR="00963F1A" w:rsidRPr="00F86A79">
        <w:rPr>
          <w:rFonts w:ascii="Times New Roman" w:hAnsi="Times New Roman" w:cs="Times New Roman"/>
          <w:sz w:val="24"/>
          <w:szCs w:val="24"/>
        </w:rPr>
        <w:t>to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D7EC2D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C3D2E" w14:textId="77777777" w:rsidR="0081184B" w:rsidRPr="00F86A79" w:rsidRDefault="001A73E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So here’s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my message to Iran’s leaders: </w:t>
      </w:r>
    </w:p>
    <w:p w14:paraId="42140ED0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91A35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he United States will </w:t>
      </w:r>
      <w:r w:rsidRPr="00F86A79">
        <w:rPr>
          <w:rFonts w:ascii="Times New Roman" w:hAnsi="Times New Roman" w:cs="Times New Roman"/>
          <w:sz w:val="24"/>
          <w:szCs w:val="24"/>
        </w:rPr>
        <w:t xml:space="preserve">never 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allow </w:t>
      </w:r>
      <w:r w:rsidRPr="00F86A79">
        <w:rPr>
          <w:rFonts w:ascii="Times New Roman" w:hAnsi="Times New Roman" w:cs="Times New Roman"/>
          <w:sz w:val="24"/>
          <w:szCs w:val="24"/>
        </w:rPr>
        <w:t xml:space="preserve">you </w:t>
      </w:r>
      <w:r w:rsidR="00033E2F" w:rsidRPr="00F86A79">
        <w:rPr>
          <w:rFonts w:ascii="Times New Roman" w:hAnsi="Times New Roman" w:cs="Times New Roman"/>
          <w:sz w:val="24"/>
          <w:szCs w:val="24"/>
        </w:rPr>
        <w:t xml:space="preserve">to acquire a nuclear weapon.  </w:t>
      </w:r>
    </w:p>
    <w:p w14:paraId="24BF1229" w14:textId="77777777" w:rsidR="0081184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87D7E" w14:textId="77777777" w:rsidR="00E81957" w:rsidRPr="00F86A79" w:rsidRDefault="00033E2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As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President, I will </w:t>
      </w:r>
      <w:r w:rsidRPr="00F86A79">
        <w:rPr>
          <w:rFonts w:ascii="Times New Roman" w:hAnsi="Times New Roman" w:cs="Times New Roman"/>
          <w:sz w:val="24"/>
          <w:szCs w:val="24"/>
        </w:rPr>
        <w:t xml:space="preserve">take whatever actions are necessary </w:t>
      </w:r>
      <w:r w:rsidR="00445A92" w:rsidRPr="00F86A79">
        <w:rPr>
          <w:rFonts w:ascii="Times New Roman" w:hAnsi="Times New Roman" w:cs="Times New Roman"/>
          <w:sz w:val="24"/>
          <w:szCs w:val="24"/>
        </w:rPr>
        <w:t>to protect the United States and our allies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.  I will not hesitate to take military action.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And I will set up my successor to be able to credibly make the same pledge.  </w:t>
      </w:r>
      <w:r w:rsidR="001A73E9" w:rsidRPr="00F86A79">
        <w:rPr>
          <w:rFonts w:ascii="Times New Roman" w:hAnsi="Times New Roman" w:cs="Times New Roman"/>
          <w:sz w:val="24"/>
          <w:szCs w:val="24"/>
        </w:rPr>
        <w:t>W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e will make clear to Iran that our national commitment to prevention </w:t>
      </w:r>
      <w:r w:rsidR="001A73E9" w:rsidRPr="00F86A79">
        <w:rPr>
          <w:rFonts w:ascii="Times New Roman" w:hAnsi="Times New Roman" w:cs="Times New Roman"/>
          <w:sz w:val="24"/>
          <w:szCs w:val="24"/>
        </w:rPr>
        <w:t xml:space="preserve">will not waver depending on who’s in office.  It’s </w:t>
      </w:r>
      <w:r w:rsidR="00A12237" w:rsidRPr="00F86A79">
        <w:rPr>
          <w:rFonts w:ascii="Times New Roman" w:hAnsi="Times New Roman" w:cs="Times New Roman"/>
          <w:sz w:val="24"/>
          <w:szCs w:val="24"/>
        </w:rPr>
        <w:t>permanent.</w:t>
      </w:r>
    </w:p>
    <w:p w14:paraId="1963395F" w14:textId="77777777" w:rsidR="004A0740" w:rsidRPr="00F86A79" w:rsidRDefault="004A0740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CA8E3" w14:textId="77777777" w:rsidR="004A0740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S</w:t>
      </w:r>
      <w:r w:rsidR="000B48A5" w:rsidRPr="00F86A79">
        <w:rPr>
          <w:rFonts w:ascii="Times New Roman" w:hAnsi="Times New Roman" w:cs="Times New Roman"/>
          <w:sz w:val="24"/>
          <w:szCs w:val="24"/>
        </w:rPr>
        <w:t>hould it become necessary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0B48A5" w:rsidRPr="00F86A79">
        <w:rPr>
          <w:rFonts w:ascii="Times New Roman" w:hAnsi="Times New Roman" w:cs="Times New Roman"/>
          <w:sz w:val="24"/>
          <w:szCs w:val="24"/>
        </w:rPr>
        <w:t xml:space="preserve">, having exhausted </w:t>
      </w:r>
      <w:r w:rsidR="003E629E" w:rsidRPr="00F86A79">
        <w:rPr>
          <w:rFonts w:ascii="Times New Roman" w:hAnsi="Times New Roman" w:cs="Times New Roman"/>
          <w:sz w:val="24"/>
          <w:szCs w:val="24"/>
        </w:rPr>
        <w:t>the peaceful alternatives</w:t>
      </w:r>
      <w:r w:rsidR="000B48A5" w:rsidRPr="00F86A79">
        <w:rPr>
          <w:rFonts w:ascii="Times New Roman" w:hAnsi="Times New Roman" w:cs="Times New Roman"/>
          <w:sz w:val="24"/>
          <w:szCs w:val="24"/>
        </w:rPr>
        <w:t>, to turn to military force, we will have preserved – and in some cases enhanced – our capacity to act</w:t>
      </w:r>
      <w:r w:rsidR="004A0740"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And the world </w:t>
      </w:r>
      <w:r w:rsidRPr="00F86A79">
        <w:rPr>
          <w:rFonts w:ascii="Times New Roman" w:hAnsi="Times New Roman" w:cs="Times New Roman"/>
          <w:sz w:val="24"/>
          <w:szCs w:val="24"/>
        </w:rPr>
        <w:t xml:space="preserve">will be 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more likely to </w:t>
      </w:r>
      <w:r w:rsidRPr="00F86A79">
        <w:rPr>
          <w:rFonts w:ascii="Times New Roman" w:hAnsi="Times New Roman" w:cs="Times New Roman"/>
          <w:sz w:val="24"/>
          <w:szCs w:val="24"/>
        </w:rPr>
        <w:t>join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 us.</w:t>
      </w:r>
    </w:p>
    <w:p w14:paraId="2B07C8DC" w14:textId="77777777" w:rsidR="00033E2F" w:rsidRPr="00F86A79" w:rsidRDefault="00033E2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162D5" w14:textId="77777777" w:rsidR="00963F1A" w:rsidRPr="00F86A79" w:rsidRDefault="004C1E9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Then there’s the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broader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issue of </w:t>
      </w:r>
      <w:r w:rsidR="00844CC2" w:rsidRPr="00F86A79">
        <w:rPr>
          <w:rFonts w:ascii="Times New Roman" w:hAnsi="Times New Roman" w:cs="Times New Roman"/>
          <w:sz w:val="24"/>
          <w:szCs w:val="24"/>
        </w:rPr>
        <w:t>countering Iran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’s bad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behavior.  Taking nuclear weapons </w:t>
      </w:r>
      <w:r w:rsidR="00506E2C" w:rsidRPr="00F86A79">
        <w:rPr>
          <w:rFonts w:ascii="Times New Roman" w:hAnsi="Times New Roman" w:cs="Times New Roman"/>
          <w:sz w:val="24"/>
          <w:szCs w:val="24"/>
        </w:rPr>
        <w:t>out of the equation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 is crucial</w:t>
      </w:r>
      <w:r w:rsidR="00844CC2" w:rsidRPr="00F86A79">
        <w:rPr>
          <w:rFonts w:ascii="Times New Roman" w:hAnsi="Times New Roman" w:cs="Times New Roman"/>
          <w:sz w:val="24"/>
          <w:szCs w:val="24"/>
        </w:rPr>
        <w:t>,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because an Iran with nuclear weapons is so much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more dangerous </w:t>
      </w:r>
      <w:r w:rsidR="00844CC2" w:rsidRPr="00F86A79">
        <w:rPr>
          <w:rFonts w:ascii="Times New Roman" w:hAnsi="Times New Roman" w:cs="Times New Roman"/>
          <w:sz w:val="24"/>
          <w:szCs w:val="24"/>
        </w:rPr>
        <w:t>than an Iran without them.  But even without</w:t>
      </w:r>
      <w:r w:rsidR="003A437D" w:rsidRPr="00F86A79">
        <w:rPr>
          <w:rFonts w:ascii="Times New Roman" w:hAnsi="Times New Roman" w:cs="Times New Roman"/>
          <w:sz w:val="24"/>
          <w:szCs w:val="24"/>
        </w:rPr>
        <w:t xml:space="preserve"> nuclear weapons, we still see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Iran’s fingerprints on nearly every conflict across the Middle East.  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They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support bad actors from Syria to Lebanon to Yemen. </w:t>
      </w:r>
      <w:r w:rsidR="00963F1A" w:rsidRPr="00F8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6717" w14:textId="77777777" w:rsidR="00963F1A" w:rsidRPr="00F86A79" w:rsidRDefault="00963F1A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48B70" w14:textId="77777777" w:rsidR="00D2607B" w:rsidRPr="00F86A79" w:rsidRDefault="0081184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445A92" w:rsidRPr="00F86A79">
        <w:rPr>
          <w:rFonts w:ascii="Times New Roman" w:hAnsi="Times New Roman" w:cs="Times New Roman"/>
          <w:sz w:val="24"/>
          <w:szCs w:val="24"/>
        </w:rPr>
        <w:t xml:space="preserve">hey </w:t>
      </w:r>
      <w:r w:rsidR="00963F1A" w:rsidRPr="00F86A79">
        <w:rPr>
          <w:rFonts w:ascii="Times New Roman" w:hAnsi="Times New Roman" w:cs="Times New Roman"/>
          <w:sz w:val="24"/>
          <w:szCs w:val="24"/>
        </w:rPr>
        <w:t>vow to destroy</w:t>
      </w:r>
      <w:r w:rsidR="003A437D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Israel. </w:t>
      </w:r>
      <w:r w:rsidR="00ED4551" w:rsidRPr="00F86A79">
        <w:rPr>
          <w:rFonts w:ascii="Times New Roman" w:hAnsi="Times New Roman" w:cs="Times New Roman"/>
          <w:sz w:val="24"/>
          <w:szCs w:val="24"/>
        </w:rPr>
        <w:t xml:space="preserve"> That’s worth saying again – they vow to destroy Israel.  We can’t ever take that lightly</w:t>
      </w:r>
      <w:r w:rsidR="00607E33" w:rsidRPr="00F86A79">
        <w:rPr>
          <w:rFonts w:ascii="Times New Roman" w:hAnsi="Times New Roman" w:cs="Times New Roman"/>
          <w:sz w:val="24"/>
          <w:szCs w:val="24"/>
        </w:rPr>
        <w:t>, particularly when Iran ships advanced missiles to Hezbollah and the Supreme Leader outlines a</w:t>
      </w:r>
      <w:r w:rsidRPr="00F86A79">
        <w:rPr>
          <w:rFonts w:ascii="Times New Roman" w:hAnsi="Times New Roman" w:cs="Times New Roman"/>
          <w:sz w:val="24"/>
          <w:szCs w:val="24"/>
        </w:rPr>
        <w:t>n ac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>tual</w:t>
      </w:r>
      <w:r w:rsidR="00607E33" w:rsidRPr="00F86A79">
        <w:rPr>
          <w:rFonts w:ascii="Times New Roman" w:hAnsi="Times New Roman" w:cs="Times New Roman"/>
          <w:sz w:val="24"/>
          <w:szCs w:val="24"/>
        </w:rPr>
        <w:t xml:space="preserve"> strategy for eliminating Israel</w:t>
      </w:r>
      <w:r w:rsidR="00ED4551" w:rsidRPr="00F86A79">
        <w:rPr>
          <w:rFonts w:ascii="Times New Roman" w:hAnsi="Times New Roman" w:cs="Times New Roman"/>
          <w:sz w:val="24"/>
          <w:szCs w:val="24"/>
        </w:rPr>
        <w:t>.</w:t>
      </w:r>
    </w:p>
    <w:p w14:paraId="0346165E" w14:textId="77777777" w:rsidR="00A759ED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4BCFC" w14:textId="77777777" w:rsidR="00844CC2" w:rsidRPr="00F86A79" w:rsidRDefault="00A759E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Now,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Iran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could use </w:t>
      </w:r>
      <w:r w:rsidR="00FC54B9" w:rsidRPr="00F86A79">
        <w:rPr>
          <w:rFonts w:ascii="Times New Roman" w:hAnsi="Times New Roman" w:cs="Times New Roman"/>
          <w:sz w:val="24"/>
          <w:szCs w:val="24"/>
        </w:rPr>
        <w:t xml:space="preserve">some of the economic relief they get from this deal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to 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pay for more malicious activity </w:t>
      </w:r>
      <w:r w:rsidR="00FC54B9" w:rsidRPr="00F86A79">
        <w:rPr>
          <w:rFonts w:ascii="Times New Roman" w:hAnsi="Times New Roman" w:cs="Times New Roman"/>
          <w:sz w:val="24"/>
          <w:szCs w:val="24"/>
        </w:rPr>
        <w:t>across the region.</w:t>
      </w:r>
      <w:r w:rsidR="00A12237" w:rsidRPr="00F86A79">
        <w:rPr>
          <w:rFonts w:ascii="Times New Roman" w:hAnsi="Times New Roman" w:cs="Times New Roman"/>
          <w:sz w:val="24"/>
          <w:szCs w:val="24"/>
        </w:rPr>
        <w:t xml:space="preserve">  So </w:t>
      </w:r>
      <w:r w:rsidR="00994886" w:rsidRPr="00F86A79">
        <w:rPr>
          <w:rFonts w:ascii="Times New Roman" w:hAnsi="Times New Roman" w:cs="Times New Roman"/>
          <w:sz w:val="24"/>
          <w:szCs w:val="24"/>
        </w:rPr>
        <w:t xml:space="preserve">as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I will raise the cost for Iran’s bad behavior and confront them across the board.  My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strategy </w:t>
      </w:r>
      <w:r w:rsidR="00BC08A5" w:rsidRPr="00F86A79">
        <w:rPr>
          <w:rFonts w:ascii="Times New Roman" w:hAnsi="Times New Roman" w:cs="Times New Roman"/>
          <w:sz w:val="24"/>
          <w:szCs w:val="24"/>
        </w:rPr>
        <w:t>will be based on five strong pillars</w:t>
      </w:r>
      <w:r w:rsidR="00844CC2" w:rsidRPr="00F86A79">
        <w:rPr>
          <w:rFonts w:ascii="Times New Roman" w:hAnsi="Times New Roman" w:cs="Times New Roman"/>
          <w:sz w:val="24"/>
          <w:szCs w:val="24"/>
        </w:rPr>
        <w:t>.</w:t>
      </w:r>
    </w:p>
    <w:p w14:paraId="2662E92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7C407" w14:textId="77777777" w:rsidR="0081184B" w:rsidRPr="00F86A79" w:rsidRDefault="00844CC2" w:rsidP="00CA0F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First, 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I </w:t>
      </w:r>
      <w:r w:rsidR="005151D2" w:rsidRPr="00F86A79">
        <w:rPr>
          <w:rFonts w:ascii="Times New Roman" w:hAnsi="Times New Roman" w:cs="Times New Roman"/>
          <w:sz w:val="24"/>
          <w:szCs w:val="24"/>
        </w:rPr>
        <w:t xml:space="preserve">will </w:t>
      </w:r>
      <w:r w:rsidR="00837609" w:rsidRPr="00F86A79">
        <w:rPr>
          <w:rFonts w:ascii="Times New Roman" w:hAnsi="Times New Roman" w:cs="Times New Roman"/>
          <w:sz w:val="24"/>
          <w:szCs w:val="24"/>
        </w:rPr>
        <w:t>deepen America’s unshakeable commitment to Israel’s security</w:t>
      </w:r>
      <w:r w:rsidR="0081184B" w:rsidRPr="00F86A79">
        <w:rPr>
          <w:rFonts w:ascii="Times New Roman" w:hAnsi="Times New Roman" w:cs="Times New Roman"/>
          <w:sz w:val="24"/>
          <w:szCs w:val="24"/>
        </w:rPr>
        <w:t>,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1184B" w:rsidRPr="00F86A79">
        <w:rPr>
          <w:rFonts w:ascii="Times New Roman" w:hAnsi="Times New Roman" w:cs="Times New Roman"/>
          <w:sz w:val="24"/>
          <w:szCs w:val="24"/>
        </w:rPr>
        <w:t>including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our </w:t>
      </w:r>
      <w:r w:rsidR="002849F0" w:rsidRPr="00F86A79">
        <w:rPr>
          <w:rFonts w:ascii="Times New Roman" w:hAnsi="Times New Roman" w:cs="Times New Roman"/>
          <w:sz w:val="24"/>
          <w:szCs w:val="24"/>
        </w:rPr>
        <w:t xml:space="preserve">long-standing tradition of </w:t>
      </w:r>
      <w:r w:rsidR="005151D2" w:rsidRPr="00F86A79">
        <w:rPr>
          <w:rFonts w:ascii="Times New Roman" w:hAnsi="Times New Roman" w:cs="Times New Roman"/>
          <w:sz w:val="24"/>
          <w:szCs w:val="24"/>
        </w:rPr>
        <w:t>guarantee</w:t>
      </w:r>
      <w:r w:rsidR="002849F0" w:rsidRPr="00F86A79">
        <w:rPr>
          <w:rFonts w:ascii="Times New Roman" w:hAnsi="Times New Roman" w:cs="Times New Roman"/>
          <w:sz w:val="24"/>
          <w:szCs w:val="24"/>
        </w:rPr>
        <w:t>ing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Israel’s </w:t>
      </w:r>
      <w:r w:rsidR="005151D2" w:rsidRPr="00F86A79">
        <w:rPr>
          <w:rFonts w:ascii="Times New Roman" w:hAnsi="Times New Roman" w:cs="Times New Roman"/>
          <w:sz w:val="24"/>
          <w:szCs w:val="24"/>
        </w:rPr>
        <w:t xml:space="preserve">Qualitative Military Edge.  I’ll 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increase support for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Israeli </w:t>
      </w:r>
      <w:r w:rsidR="00837609" w:rsidRPr="00F86A79">
        <w:rPr>
          <w:rFonts w:ascii="Times New Roman" w:hAnsi="Times New Roman" w:cs="Times New Roman"/>
          <w:sz w:val="24"/>
          <w:szCs w:val="24"/>
        </w:rPr>
        <w:t>rocket and missile defenses, and for intelligence sharing.  I’</w:t>
      </w:r>
      <w:r w:rsidR="00963F1A" w:rsidRPr="00F86A79">
        <w:rPr>
          <w:rFonts w:ascii="Times New Roman" w:hAnsi="Times New Roman" w:cs="Times New Roman"/>
          <w:sz w:val="24"/>
          <w:szCs w:val="24"/>
        </w:rPr>
        <w:t>ll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sell Israel the most sophisticated fighter aircraft ever developed</w:t>
      </w:r>
      <w:r w:rsidR="005151D2" w:rsidRPr="00F86A79">
        <w:rPr>
          <w:rFonts w:ascii="Times New Roman" w:hAnsi="Times New Roman" w:cs="Times New Roman"/>
          <w:sz w:val="24"/>
          <w:szCs w:val="24"/>
        </w:rPr>
        <w:t>, the F-35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1184B" w:rsidRPr="00F86A79">
        <w:rPr>
          <w:rFonts w:ascii="Times New Roman" w:hAnsi="Times New Roman" w:cs="Times New Roman"/>
          <w:sz w:val="24"/>
          <w:szCs w:val="24"/>
        </w:rPr>
        <w:t>We’ll work together to develop and implement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 better </w:t>
      </w:r>
      <w:r w:rsidR="00506E2C" w:rsidRPr="00F86A79">
        <w:rPr>
          <w:rFonts w:ascii="Times New Roman" w:hAnsi="Times New Roman" w:cs="Times New Roman"/>
          <w:sz w:val="24"/>
          <w:szCs w:val="24"/>
        </w:rPr>
        <w:t>tunnel detection technology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 to prevent arms smuggling and kidnapping -- and the strongest possible</w:t>
      </w:r>
      <w:r w:rsidR="00837609" w:rsidRPr="00F86A79">
        <w:rPr>
          <w:rFonts w:ascii="Times New Roman" w:hAnsi="Times New Roman" w:cs="Times New Roman"/>
          <w:sz w:val="24"/>
          <w:szCs w:val="24"/>
        </w:rPr>
        <w:t xml:space="preserve"> missile defense system for northern Israel, which has been subjected to Hezbollah’s </w:t>
      </w:r>
      <w:r w:rsidR="0081184B" w:rsidRPr="00F86A79">
        <w:rPr>
          <w:rFonts w:ascii="Times New Roman" w:hAnsi="Times New Roman" w:cs="Times New Roman"/>
          <w:sz w:val="24"/>
          <w:szCs w:val="24"/>
        </w:rPr>
        <w:t xml:space="preserve">attacks </w:t>
      </w:r>
      <w:r w:rsidR="00C36DAA" w:rsidRPr="00F86A79">
        <w:rPr>
          <w:rFonts w:ascii="Times New Roman" w:hAnsi="Times New Roman" w:cs="Times New Roman"/>
          <w:sz w:val="24"/>
          <w:szCs w:val="24"/>
        </w:rPr>
        <w:t>for years.</w:t>
      </w:r>
      <w:r w:rsidR="000D28C9" w:rsidRPr="00F86A79">
        <w:rPr>
          <w:rFonts w:ascii="Times New Roman" w:hAnsi="Times New Roman" w:cs="Times New Roman"/>
          <w:sz w:val="24"/>
          <w:szCs w:val="24"/>
        </w:rPr>
        <w:t xml:space="preserve">  </w:t>
      </w:r>
      <w:r w:rsidR="0081184B" w:rsidRPr="00F86A79">
        <w:rPr>
          <w:rFonts w:ascii="Times New Roman" w:hAnsi="Times New Roman" w:cs="Times New Roman"/>
          <w:sz w:val="24"/>
          <w:szCs w:val="24"/>
        </w:rPr>
        <w:t>Iran and its proxies will see no weakness – only strength.</w:t>
      </w:r>
    </w:p>
    <w:p w14:paraId="48481D3B" w14:textId="77777777" w:rsidR="00963F1A" w:rsidRPr="00F86A79" w:rsidRDefault="00963F1A" w:rsidP="00CA0F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62E5D" w14:textId="77777777" w:rsidR="004A0740" w:rsidRPr="00F86A79" w:rsidRDefault="00837609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Second,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reaffirm that the Persian Gulf is a region of vital interest to the United States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C08A5" w:rsidRPr="00F86A79">
        <w:rPr>
          <w:rFonts w:ascii="Times New Roman" w:eastAsia="Times New Roman" w:hAnsi="Times New Roman" w:cs="Times New Roman"/>
          <w:sz w:val="24"/>
          <w:szCs w:val="24"/>
        </w:rPr>
        <w:t xml:space="preserve">We don’t want any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of Iran’s neighbors </w:t>
      </w:r>
      <w:r w:rsidR="00BC08A5" w:rsidRPr="00F86A7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develop or acquire a nuclear weapons program of </w:t>
      </w:r>
      <w:r w:rsidR="00BC08A5" w:rsidRPr="00F86A79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1A73E9" w:rsidRPr="00F86A79">
        <w:rPr>
          <w:rFonts w:ascii="Times New Roman" w:eastAsia="Times New Roman" w:hAnsi="Times New Roman" w:cs="Times New Roman"/>
          <w:sz w:val="24"/>
          <w:szCs w:val="24"/>
        </w:rPr>
        <w:t xml:space="preserve"> – but </w:t>
      </w:r>
      <w:r w:rsidR="00834F86" w:rsidRPr="00F86A79">
        <w:rPr>
          <w:rFonts w:ascii="Times New Roman" w:eastAsia="Times New Roman" w:hAnsi="Times New Roman" w:cs="Times New Roman"/>
          <w:sz w:val="24"/>
          <w:szCs w:val="24"/>
        </w:rPr>
        <w:t xml:space="preserve">we do want them to feel secure.  </w:t>
      </w:r>
      <w:r w:rsidR="00222D34" w:rsidRPr="00F86A79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3F4CCA" w:rsidRPr="00F86A79">
        <w:rPr>
          <w:rFonts w:ascii="Times New Roman" w:eastAsia="Times New Roman" w:hAnsi="Times New Roman" w:cs="Times New Roman"/>
          <w:sz w:val="24"/>
          <w:szCs w:val="24"/>
        </w:rPr>
        <w:t>sustain a robust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906" w:rsidRPr="00F86A79">
        <w:rPr>
          <w:rFonts w:ascii="Times New Roman" w:eastAsia="Times New Roman" w:hAnsi="Times New Roman" w:cs="Times New Roman"/>
          <w:sz w:val="24"/>
          <w:szCs w:val="24"/>
        </w:rPr>
        <w:t xml:space="preserve">military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presence in the region</w:t>
      </w:r>
      <w:r w:rsidR="009D01B1" w:rsidRPr="00F86A79">
        <w:rPr>
          <w:rFonts w:ascii="Times New Roman" w:eastAsia="Times New Roman" w:hAnsi="Times New Roman" w:cs="Times New Roman"/>
          <w:sz w:val="24"/>
          <w:szCs w:val="24"/>
        </w:rPr>
        <w:t xml:space="preserve">, especially </w:t>
      </w:r>
      <w:r w:rsidR="00407906" w:rsidRPr="00F86A79">
        <w:rPr>
          <w:rFonts w:ascii="Times New Roman" w:eastAsia="Times New Roman" w:hAnsi="Times New Roman" w:cs="Times New Roman"/>
          <w:sz w:val="24"/>
          <w:szCs w:val="24"/>
        </w:rPr>
        <w:t xml:space="preserve">our air and naval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forces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.  We will keep the Strait of Hormuz open</w:t>
      </w:r>
      <w:r w:rsidR="00DD6CD4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And we will increase </w:t>
      </w:r>
      <w:r w:rsidR="003F4CCA" w:rsidRPr="00F86A79">
        <w:rPr>
          <w:rFonts w:ascii="Times New Roman" w:eastAsia="Times New Roman" w:hAnsi="Times New Roman" w:cs="Times New Roman"/>
          <w:sz w:val="24"/>
          <w:szCs w:val="24"/>
        </w:rPr>
        <w:t xml:space="preserve">security cooperation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with our Gulf allies</w:t>
      </w:r>
      <w:r w:rsidR="001C4B90" w:rsidRPr="00F86A79">
        <w:rPr>
          <w:rFonts w:ascii="Times New Roman" w:eastAsia="Times New Roman" w:hAnsi="Times New Roman" w:cs="Times New Roman"/>
          <w:sz w:val="24"/>
          <w:szCs w:val="24"/>
        </w:rPr>
        <w:t xml:space="preserve"> – including intelligence sharing, military support and missile defense –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to ensure they can defend themselves against Iranian aggression</w:t>
      </w:r>
      <w:r w:rsidR="001C4B90" w:rsidRPr="00F86A79">
        <w:rPr>
          <w:rFonts w:ascii="Times New Roman" w:eastAsia="Times New Roman" w:hAnsi="Times New Roman" w:cs="Times New Roman"/>
          <w:sz w:val="24"/>
          <w:szCs w:val="24"/>
        </w:rPr>
        <w:t>, even if that takes the form of cyber-attacks or other non-traditional threats</w:t>
      </w:r>
      <w:r w:rsidR="00DD6CD4" w:rsidRPr="00F86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740" w:rsidRPr="00F86A79">
        <w:rPr>
          <w:rFonts w:ascii="Times New Roman" w:eastAsia="Times New Roman" w:hAnsi="Times New Roman" w:cs="Times New Roman"/>
          <w:sz w:val="24"/>
          <w:szCs w:val="24"/>
        </w:rPr>
        <w:t xml:space="preserve">  Iran should understand that the United States – and I as President – will </w:t>
      </w:r>
      <w:r w:rsidR="004247DD" w:rsidRPr="00F86A79">
        <w:rPr>
          <w:rFonts w:ascii="Times New Roman" w:eastAsia="Times New Roman" w:hAnsi="Times New Roman" w:cs="Times New Roman"/>
          <w:sz w:val="24"/>
          <w:szCs w:val="24"/>
        </w:rPr>
        <w:t xml:space="preserve">not stand by as our </w:t>
      </w:r>
      <w:r w:rsidR="004A0740" w:rsidRPr="00F86A79">
        <w:rPr>
          <w:rFonts w:ascii="Times New Roman" w:eastAsia="Times New Roman" w:hAnsi="Times New Roman" w:cs="Times New Roman"/>
          <w:sz w:val="24"/>
          <w:szCs w:val="24"/>
        </w:rPr>
        <w:t>Gulf allies and partners</w:t>
      </w:r>
      <w:r w:rsidR="004247DD" w:rsidRPr="00F86A79">
        <w:rPr>
          <w:rFonts w:ascii="Times New Roman" w:eastAsia="Times New Roman" w:hAnsi="Times New Roman" w:cs="Times New Roman"/>
          <w:sz w:val="24"/>
          <w:szCs w:val="24"/>
        </w:rPr>
        <w:t xml:space="preserve"> are threatened</w:t>
      </w:r>
      <w:r w:rsidR="004A0740"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247DD" w:rsidRPr="00F86A79">
        <w:rPr>
          <w:rFonts w:ascii="Times New Roman" w:eastAsia="Times New Roman" w:hAnsi="Times New Roman" w:cs="Times New Roman"/>
          <w:sz w:val="24"/>
          <w:szCs w:val="24"/>
        </w:rPr>
        <w:t xml:space="preserve">We will act.  </w:t>
      </w:r>
    </w:p>
    <w:p w14:paraId="497D55AA" w14:textId="77777777" w:rsidR="001C4B90" w:rsidRPr="00F86A79" w:rsidRDefault="001C4B90" w:rsidP="001C4B90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4C3738" w14:textId="77777777" w:rsidR="00844CC2" w:rsidRPr="00F86A79" w:rsidRDefault="00C36DAA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hird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, </w:t>
      </w:r>
      <w:r w:rsidR="00DE5852" w:rsidRPr="00F86A79">
        <w:rPr>
          <w:rFonts w:ascii="Times New Roman" w:hAnsi="Times New Roman" w:cs="Times New Roman"/>
          <w:sz w:val="24"/>
          <w:szCs w:val="24"/>
        </w:rPr>
        <w:t>I’ll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build a coalition to counter Iran’s proxies, particular Hezbollah.  That means enforcing </w:t>
      </w:r>
      <w:r w:rsidR="00D2607B" w:rsidRPr="00F86A79">
        <w:rPr>
          <w:rFonts w:ascii="Times New Roman" w:hAnsi="Times New Roman" w:cs="Times New Roman"/>
          <w:sz w:val="24"/>
          <w:szCs w:val="24"/>
        </w:rPr>
        <w:t xml:space="preserve">and strengthening the </w:t>
      </w:r>
      <w:r w:rsidR="00844CC2" w:rsidRPr="00F86A79">
        <w:rPr>
          <w:rFonts w:ascii="Times New Roman" w:hAnsi="Times New Roman" w:cs="Times New Roman"/>
          <w:sz w:val="24"/>
          <w:szCs w:val="24"/>
        </w:rPr>
        <w:t>rules prohibiting the transfer of weapons to Hezbollah</w:t>
      </w:r>
      <w:r w:rsidR="00B358DF" w:rsidRPr="00F86A79">
        <w:rPr>
          <w:rFonts w:ascii="Times New Roman" w:hAnsi="Times New Roman" w:cs="Times New Roman"/>
          <w:sz w:val="24"/>
          <w:szCs w:val="24"/>
        </w:rPr>
        <w:t>…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looking at new ways to choke off 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their </w:t>
      </w:r>
      <w:r w:rsidR="00844CC2" w:rsidRPr="00F86A79">
        <w:rPr>
          <w:rFonts w:ascii="Times New Roman" w:hAnsi="Times New Roman" w:cs="Times New Roman"/>
          <w:sz w:val="24"/>
          <w:szCs w:val="24"/>
        </w:rPr>
        <w:t>funding</w:t>
      </w:r>
      <w:r w:rsidR="00B358DF" w:rsidRPr="00F86A79">
        <w:rPr>
          <w:rFonts w:ascii="Times New Roman" w:hAnsi="Times New Roman" w:cs="Times New Roman"/>
          <w:sz w:val="24"/>
          <w:szCs w:val="24"/>
        </w:rPr>
        <w:t>…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pressing our partners to treat Hezbollah as the terrorist organization it is.  It’s time to eliminate the false distinction that some make between its supposed political and military wings.  </w:t>
      </w:r>
      <w:r w:rsidR="000369BC" w:rsidRPr="00F86A79">
        <w:rPr>
          <w:rFonts w:ascii="Times New Roman" w:eastAsia="Times New Roman" w:hAnsi="Times New Roman" w:cs="Times New Roman"/>
          <w:sz w:val="24"/>
          <w:szCs w:val="24"/>
        </w:rPr>
        <w:t xml:space="preserve">Hezbollah 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 xml:space="preserve">is a terrorist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>organiza</w:t>
      </w:r>
      <w:r w:rsidR="00B358DF" w:rsidRPr="00F86A79">
        <w:rPr>
          <w:rFonts w:ascii="Times New Roman" w:hAnsi="Times New Roman" w:cs="Times New Roman"/>
          <w:sz w:val="24"/>
          <w:szCs w:val="24"/>
        </w:rPr>
        <w:t>tion</w:t>
      </w:r>
      <w:r w:rsidR="00844CC2" w:rsidRPr="00F86A79">
        <w:rPr>
          <w:rFonts w:ascii="Times New Roman" w:eastAsia="Times New Roman" w:hAnsi="Times New Roman" w:cs="Times New Roman"/>
          <w:sz w:val="24"/>
          <w:szCs w:val="24"/>
        </w:rPr>
        <w:t>, plain and simple.</w:t>
      </w:r>
    </w:p>
    <w:p w14:paraId="4EEF3EBA" w14:textId="77777777" w:rsidR="00844CC2" w:rsidRPr="00F86A79" w:rsidRDefault="00844CC2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6482D" w14:textId="77777777" w:rsidR="00844CC2" w:rsidRPr="00F86A79" w:rsidRDefault="00844CC2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A79">
        <w:rPr>
          <w:rFonts w:ascii="Times New Roman" w:eastAsia="Times New Roman" w:hAnsi="Times New Roman" w:cs="Times New Roman"/>
          <w:sz w:val="24"/>
          <w:szCs w:val="24"/>
        </w:rPr>
        <w:t>Beyond H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>ezbollah, I’ll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 crack down on the shipment of weapons to Hamas, and push Turkey and Qatar to e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>nd their financial support.  I’ll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 press our partners in the region to prevent aircraft and ships </w:t>
      </w:r>
      <w:r w:rsidR="00B358DF" w:rsidRPr="00F86A79">
        <w:rPr>
          <w:rFonts w:ascii="Times New Roman" w:eastAsia="Times New Roman" w:hAnsi="Times New Roman" w:cs="Times New Roman"/>
          <w:sz w:val="24"/>
          <w:szCs w:val="24"/>
        </w:rPr>
        <w:t xml:space="preserve">owned by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companies linked to Iran’s </w:t>
      </w:r>
      <w:r w:rsidR="00834F86" w:rsidRPr="00F86A79">
        <w:rPr>
          <w:rFonts w:ascii="Times New Roman" w:eastAsia="Times New Roman" w:hAnsi="Times New Roman" w:cs="Times New Roman"/>
          <w:sz w:val="24"/>
          <w:szCs w:val="24"/>
        </w:rPr>
        <w:t xml:space="preserve">Revolutionary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>Guard from entering their territories</w:t>
      </w:r>
      <w:r w:rsidR="001A73E9" w:rsidRPr="00F86A7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urge our partners to block Iranian planes from entering their airspace on their way to Yemen and Syria. </w:t>
      </w:r>
    </w:p>
    <w:p w14:paraId="624BC1AF" w14:textId="77777777" w:rsidR="001A73E9" w:rsidRPr="00F86A79" w:rsidRDefault="001A73E9" w:rsidP="00CA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24087" w14:textId="77777777" w:rsidR="000F6B98" w:rsidRPr="00F86A79" w:rsidRDefault="00D2607B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Across the board, I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vigorously enforce – and strengthen if necessary – the 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sanctions on Iran 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 xml:space="preserve">and the IRGC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>for its sponsorship of terrorism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>, its ballistic missile program,</w:t>
      </w:r>
      <w:r w:rsidR="00CA0F01" w:rsidRPr="00F86A79">
        <w:rPr>
          <w:rFonts w:ascii="Times New Roman" w:eastAsia="Times New Roman" w:hAnsi="Times New Roman" w:cs="Times New Roman"/>
          <w:sz w:val="24"/>
          <w:szCs w:val="24"/>
        </w:rPr>
        <w:t xml:space="preserve"> and other destabilizing activities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E5852" w:rsidRPr="00F86A79">
        <w:rPr>
          <w:rFonts w:ascii="Times New Roman" w:eastAsia="Times New Roman" w:hAnsi="Times New Roman" w:cs="Times New Roman"/>
          <w:sz w:val="24"/>
          <w:szCs w:val="24"/>
        </w:rPr>
        <w:t>I’ll</w:t>
      </w:r>
      <w:r w:rsidR="00576972" w:rsidRPr="00F8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enforce </w:t>
      </w:r>
      <w:r w:rsidR="001A73E9" w:rsidRPr="00F86A79">
        <w:rPr>
          <w:rFonts w:ascii="Times New Roman" w:eastAsia="Times New Roman" w:hAnsi="Times New Roman" w:cs="Times New Roman"/>
          <w:sz w:val="24"/>
          <w:szCs w:val="24"/>
        </w:rPr>
        <w:t xml:space="preserve">– and strengthen if necessary – </w:t>
      </w:r>
      <w:r w:rsidR="00A759ED" w:rsidRPr="00F86A7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86A79">
        <w:rPr>
          <w:rFonts w:ascii="Times New Roman" w:eastAsia="Times New Roman" w:hAnsi="Times New Roman" w:cs="Times New Roman"/>
          <w:sz w:val="24"/>
          <w:szCs w:val="24"/>
        </w:rPr>
        <w:t xml:space="preserve">restrictions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on sending arms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396878" w:rsidRPr="00F86A79">
        <w:rPr>
          <w:rFonts w:ascii="Times New Roman" w:hAnsi="Times New Roman" w:cs="Times New Roman"/>
          <w:sz w:val="24"/>
          <w:szCs w:val="24"/>
        </w:rPr>
        <w:t>Iran</w:t>
      </w:r>
      <w:r w:rsidR="0081647C" w:rsidRPr="00F86A79">
        <w:rPr>
          <w:rFonts w:ascii="Times New Roman" w:hAnsi="Times New Roman" w:cs="Times New Roman"/>
          <w:sz w:val="24"/>
          <w:szCs w:val="24"/>
        </w:rPr>
        <w:t>,</w:t>
      </w:r>
      <w:r w:rsidR="00396878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396878" w:rsidRPr="00F86A79">
        <w:rPr>
          <w:rFonts w:ascii="Times New Roman" w:hAnsi="Times New Roman" w:cs="Times New Roman"/>
          <w:sz w:val="24"/>
          <w:szCs w:val="24"/>
          <w:u w:val="single"/>
        </w:rPr>
        <w:t>from</w:t>
      </w:r>
      <w:r w:rsidR="00396878" w:rsidRPr="00F86A79">
        <w:rPr>
          <w:rFonts w:ascii="Times New Roman" w:hAnsi="Times New Roman" w:cs="Times New Roman"/>
          <w:sz w:val="24"/>
          <w:szCs w:val="24"/>
        </w:rPr>
        <w:t xml:space="preserve"> Iran </w:t>
      </w:r>
      <w:r w:rsidR="00396878" w:rsidRPr="00F86A79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396878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z w:val="24"/>
          <w:szCs w:val="24"/>
        </w:rPr>
        <w:t>bad actors like Syria</w:t>
      </w:r>
      <w:r w:rsidR="00DE5852" w:rsidRPr="00F86A79">
        <w:rPr>
          <w:rFonts w:ascii="Times New Roman" w:hAnsi="Times New Roman" w:cs="Times New Roman"/>
          <w:sz w:val="24"/>
          <w:szCs w:val="24"/>
        </w:rPr>
        <w:t>.  And I’ll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407906" w:rsidRPr="00F86A79">
        <w:rPr>
          <w:rFonts w:ascii="Times New Roman" w:hAnsi="Times New Roman" w:cs="Times New Roman"/>
          <w:sz w:val="24"/>
          <w:szCs w:val="24"/>
        </w:rPr>
        <w:t xml:space="preserve">impose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ese </w:t>
      </w:r>
      <w:r w:rsidR="00407906" w:rsidRPr="00F86A79">
        <w:rPr>
          <w:rFonts w:ascii="Times New Roman" w:hAnsi="Times New Roman" w:cs="Times New Roman"/>
          <w:sz w:val="24"/>
          <w:szCs w:val="24"/>
        </w:rPr>
        <w:t xml:space="preserve">sanctions on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involved in these activities – whether </w:t>
      </w:r>
      <w:r w:rsidR="001A73E9" w:rsidRPr="00F86A79">
        <w:rPr>
          <w:rFonts w:ascii="Times New Roman" w:hAnsi="Times New Roman" w:cs="Times New Roman"/>
          <w:sz w:val="24"/>
          <w:szCs w:val="24"/>
        </w:rPr>
        <w:t xml:space="preserve">they’re </w:t>
      </w:r>
      <w:r w:rsidR="00844CC2" w:rsidRPr="00F86A79">
        <w:rPr>
          <w:rFonts w:ascii="Times New Roman" w:hAnsi="Times New Roman" w:cs="Times New Roman"/>
          <w:sz w:val="24"/>
          <w:szCs w:val="24"/>
        </w:rPr>
        <w:t>in Iran or overseas.</w:t>
      </w:r>
      <w:r w:rsidR="00994886" w:rsidRPr="00F86A79">
        <w:rPr>
          <w:rFonts w:ascii="Times New Roman" w:hAnsi="Times New Roman" w:cs="Times New Roman"/>
          <w:sz w:val="24"/>
          <w:szCs w:val="24"/>
        </w:rPr>
        <w:t xml:space="preserve">  </w:t>
      </w:r>
      <w:r w:rsidR="00994886" w:rsidRPr="00F86A79">
        <w:rPr>
          <w:rFonts w:ascii="Times New Roman" w:eastAsia="Times New Roman" w:hAnsi="Times New Roman" w:cs="Times New Roman"/>
          <w:sz w:val="24"/>
          <w:szCs w:val="24"/>
        </w:rPr>
        <w:t xml:space="preserve">This will be a special imperative because some of the UN sanctions will lapse.  So the U.S. has to step up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82285F" w14:textId="77777777" w:rsidR="000F6B98" w:rsidRPr="00F86A79" w:rsidRDefault="000F6B98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C097" w14:textId="77777777" w:rsidR="00844CC2" w:rsidRPr="00F86A79" w:rsidRDefault="00DE5852" w:rsidP="00CA0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D141C4" w:rsidRPr="00F86A79">
        <w:rPr>
          <w:rFonts w:ascii="Times New Roman" w:hAnsi="Times New Roman" w:cs="Times New Roman"/>
          <w:sz w:val="24"/>
          <w:szCs w:val="24"/>
        </w:rPr>
        <w:t>ourth</w:t>
      </w:r>
      <w:r w:rsidRPr="00F86A79">
        <w:rPr>
          <w:rFonts w:ascii="Times New Roman" w:hAnsi="Times New Roman" w:cs="Times New Roman"/>
          <w:sz w:val="24"/>
          <w:szCs w:val="24"/>
        </w:rPr>
        <w:t>, I’ll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stand – as I always have – </w:t>
      </w:r>
      <w:r w:rsidR="003A437D" w:rsidRPr="00F86A79">
        <w:rPr>
          <w:rFonts w:ascii="Times New Roman" w:hAnsi="Times New Roman" w:cs="Times New Roman"/>
          <w:sz w:val="24"/>
          <w:szCs w:val="24"/>
        </w:rPr>
        <w:t xml:space="preserve">against Iran’s abuses at home, from its detention of political prisoners to its crackdown on </w:t>
      </w:r>
      <w:r w:rsidR="00DD6CD4" w:rsidRPr="00F86A79">
        <w:rPr>
          <w:rFonts w:ascii="Times New Roman" w:hAnsi="Times New Roman" w:cs="Times New Roman"/>
          <w:sz w:val="24"/>
          <w:szCs w:val="24"/>
        </w:rPr>
        <w:t xml:space="preserve">freedom of expression, including online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Its inhumane policies hold back a talented and spirited people who deserve the chance to determine their own futures.  </w:t>
      </w:r>
      <w:r w:rsidR="00494C93" w:rsidRPr="00F86A79">
        <w:rPr>
          <w:rFonts w:ascii="Times New Roman" w:hAnsi="Times New Roman" w:cs="Times New Roman"/>
          <w:sz w:val="24"/>
          <w:szCs w:val="24"/>
        </w:rPr>
        <w:t>As I have said before, w</w:t>
      </w:r>
      <w:r w:rsidR="002204DD" w:rsidRPr="00F86A79">
        <w:rPr>
          <w:rFonts w:ascii="Times New Roman" w:hAnsi="Times New Roman" w:cs="Times New Roman"/>
          <w:sz w:val="24"/>
          <w:szCs w:val="24"/>
        </w:rPr>
        <w:t xml:space="preserve">e were too restrained in our support of the protests in June 2009, and in our condemnation of the government crackdown that followed – </w:t>
      </w:r>
      <w:r w:rsidR="00FC54B9" w:rsidRPr="00F86A79">
        <w:rPr>
          <w:rFonts w:ascii="Times New Roman" w:hAnsi="Times New Roman" w:cs="Times New Roman"/>
          <w:sz w:val="24"/>
          <w:szCs w:val="24"/>
        </w:rPr>
        <w:t>that won’t happen again</w:t>
      </w:r>
      <w:r w:rsidR="002204DD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D2607B" w:rsidRPr="00F86A79">
        <w:rPr>
          <w:rFonts w:ascii="Times New Roman" w:hAnsi="Times New Roman" w:cs="Times New Roman"/>
          <w:sz w:val="24"/>
          <w:szCs w:val="24"/>
        </w:rPr>
        <w:t>We will enforce and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 – </w:t>
      </w:r>
      <w:r w:rsidR="00D2607B" w:rsidRPr="00F86A79">
        <w:rPr>
          <w:rFonts w:ascii="Times New Roman" w:hAnsi="Times New Roman" w:cs="Times New Roman"/>
          <w:sz w:val="24"/>
          <w:szCs w:val="24"/>
        </w:rPr>
        <w:t>if need be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 – </w:t>
      </w:r>
      <w:r w:rsidR="00D2607B" w:rsidRPr="00F86A79">
        <w:rPr>
          <w:rFonts w:ascii="Times New Roman" w:hAnsi="Times New Roman" w:cs="Times New Roman"/>
          <w:sz w:val="24"/>
          <w:szCs w:val="24"/>
        </w:rPr>
        <w:t>broaden o</w:t>
      </w:r>
      <w:r w:rsidR="00576972" w:rsidRPr="00F86A79">
        <w:rPr>
          <w:rFonts w:ascii="Times New Roman" w:hAnsi="Times New Roman" w:cs="Times New Roman"/>
          <w:sz w:val="24"/>
          <w:szCs w:val="24"/>
        </w:rPr>
        <w:t>ur</w:t>
      </w:r>
      <w:r w:rsidR="00D2607B" w:rsidRPr="00F86A79">
        <w:rPr>
          <w:rFonts w:ascii="Times New Roman" w:hAnsi="Times New Roman" w:cs="Times New Roman"/>
          <w:sz w:val="24"/>
          <w:szCs w:val="24"/>
        </w:rPr>
        <w:t xml:space="preserve"> human rights sanctions.  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And I will not rest until every single American citizen detained or missing in Iran is home. </w:t>
      </w:r>
    </w:p>
    <w:p w14:paraId="7D105943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73D5B91" w14:textId="77777777" w:rsidR="00F03605" w:rsidRPr="00F86A79" w:rsidRDefault="00D141C4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Fifth, just as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the </w:t>
      </w:r>
      <w:r w:rsidRPr="00F86A79">
        <w:rPr>
          <w:rFonts w:ascii="Times New Roman" w:hAnsi="Times New Roman" w:cs="Times New Roman"/>
          <w:sz w:val="24"/>
          <w:szCs w:val="24"/>
        </w:rPr>
        <w:t xml:space="preserve">nuclear agreement needs to be embedded in a broader Iran policy,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our </w:t>
      </w:r>
      <w:r w:rsidRPr="00F86A79">
        <w:rPr>
          <w:rFonts w:ascii="Times New Roman" w:hAnsi="Times New Roman" w:cs="Times New Roman"/>
          <w:sz w:val="24"/>
          <w:szCs w:val="24"/>
        </w:rPr>
        <w:t>broader Iran policy needs to be embedded in a comprehensive regional strategy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E81957" w:rsidRPr="00F86A79">
        <w:rPr>
          <w:rFonts w:ascii="Times New Roman" w:hAnsi="Times New Roman" w:cs="Times New Roman"/>
          <w:sz w:val="24"/>
          <w:szCs w:val="24"/>
        </w:rPr>
        <w:t>that generates stability and counters</w:t>
      </w:r>
      <w:r w:rsidRPr="00F86A79">
        <w:rPr>
          <w:rFonts w:ascii="Times New Roman" w:hAnsi="Times New Roman" w:cs="Times New Roman"/>
          <w:sz w:val="24"/>
          <w:szCs w:val="24"/>
        </w:rPr>
        <w:t xml:space="preserve"> extremism.  </w:t>
      </w:r>
    </w:p>
    <w:p w14:paraId="07EED02D" w14:textId="77777777" w:rsidR="00F03605" w:rsidRPr="00F86A79" w:rsidRDefault="00F03605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5039E" w14:textId="77777777" w:rsidR="00F03605" w:rsidRPr="00F86A79" w:rsidRDefault="00724F74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I</w:t>
      </w:r>
      <w:r w:rsidR="00D141C4" w:rsidRPr="00F86A79">
        <w:rPr>
          <w:rFonts w:ascii="Times New Roman" w:hAnsi="Times New Roman" w:cs="Times New Roman"/>
          <w:sz w:val="24"/>
          <w:szCs w:val="24"/>
        </w:rPr>
        <w:t>ran</w:t>
      </w:r>
      <w:r w:rsidR="00834F86" w:rsidRPr="00F86A79">
        <w:rPr>
          <w:rFonts w:ascii="Times New Roman" w:hAnsi="Times New Roman" w:cs="Times New Roman"/>
          <w:sz w:val="24"/>
          <w:szCs w:val="24"/>
        </w:rPr>
        <w:t>, like ISIS,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 benefits from chaos and strife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.  It </w:t>
      </w:r>
      <w:r w:rsidR="00D141C4" w:rsidRPr="00F86A79">
        <w:rPr>
          <w:rFonts w:ascii="Times New Roman" w:hAnsi="Times New Roman" w:cs="Times New Roman"/>
          <w:sz w:val="24"/>
          <w:szCs w:val="24"/>
        </w:rPr>
        <w:t>exploits other countries’ weaknesses.  The best defense against Iran</w:t>
      </w:r>
      <w:r w:rsidR="00E50F67" w:rsidRPr="00F86A79">
        <w:rPr>
          <w:rFonts w:ascii="Times New Roman" w:hAnsi="Times New Roman" w:cs="Times New Roman"/>
          <w:sz w:val="24"/>
          <w:szCs w:val="24"/>
        </w:rPr>
        <w:t>, then,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 are </w:t>
      </w:r>
      <w:r w:rsidR="00E50F67" w:rsidRPr="00F86A79">
        <w:rPr>
          <w:rFonts w:ascii="Times New Roman" w:hAnsi="Times New Roman" w:cs="Times New Roman"/>
          <w:sz w:val="24"/>
          <w:szCs w:val="24"/>
        </w:rPr>
        <w:t>countries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E50F67" w:rsidRPr="00F86A79">
        <w:rPr>
          <w:rFonts w:ascii="Times New Roman" w:hAnsi="Times New Roman" w:cs="Times New Roman"/>
          <w:sz w:val="24"/>
          <w:szCs w:val="24"/>
        </w:rPr>
        <w:t xml:space="preserve">and </w:t>
      </w:r>
      <w:r w:rsidR="00D141C4" w:rsidRPr="00F86A79">
        <w:rPr>
          <w:rFonts w:ascii="Times New Roman" w:hAnsi="Times New Roman" w:cs="Times New Roman"/>
          <w:sz w:val="24"/>
          <w:szCs w:val="24"/>
        </w:rPr>
        <w:t>governments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that 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are strong – that </w:t>
      </w:r>
      <w:r w:rsidR="00D141C4" w:rsidRPr="00F86A79">
        <w:rPr>
          <w:rFonts w:ascii="Times New Roman" w:hAnsi="Times New Roman" w:cs="Times New Roman"/>
          <w:sz w:val="24"/>
          <w:szCs w:val="24"/>
        </w:rPr>
        <w:t>can provide security and economic opportunity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 to their people</w:t>
      </w:r>
      <w:r w:rsidR="00F03605" w:rsidRPr="00F86A79">
        <w:rPr>
          <w:rFonts w:ascii="Times New Roman" w:hAnsi="Times New Roman" w:cs="Times New Roman"/>
          <w:sz w:val="24"/>
          <w:szCs w:val="24"/>
        </w:rPr>
        <w:t>,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F03605" w:rsidRPr="00F86A79">
        <w:rPr>
          <w:rFonts w:ascii="Times New Roman" w:hAnsi="Times New Roman" w:cs="Times New Roman"/>
          <w:sz w:val="24"/>
          <w:szCs w:val="24"/>
        </w:rPr>
        <w:t xml:space="preserve">that 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have the tools to push back on radicalization and extremism.  </w:t>
      </w:r>
      <w:r w:rsidR="00A759ED" w:rsidRPr="00F86A79">
        <w:rPr>
          <w:rFonts w:ascii="Times New Roman" w:hAnsi="Times New Roman" w:cs="Times New Roman"/>
          <w:sz w:val="24"/>
          <w:szCs w:val="24"/>
        </w:rPr>
        <w:t xml:space="preserve">This effort 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will take time and strategic discipline.  But it is crucial that the United States lead </w:t>
      </w:r>
      <w:r w:rsidR="00A759ED" w:rsidRPr="00F86A79">
        <w:rPr>
          <w:rFonts w:ascii="Times New Roman" w:hAnsi="Times New Roman" w:cs="Times New Roman"/>
          <w:sz w:val="24"/>
          <w:szCs w:val="24"/>
        </w:rPr>
        <w:t>it</w:t>
      </w:r>
      <w:r w:rsidR="00D141C4"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58CA39" w14:textId="77777777" w:rsidR="00971607" w:rsidRPr="00F86A79" w:rsidRDefault="0097160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B010" w14:textId="77777777" w:rsidR="00971607" w:rsidRPr="00F86A79" w:rsidRDefault="00B358D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 will also push for </w:t>
      </w:r>
      <w:r w:rsidR="00971607" w:rsidRPr="00F86A79">
        <w:rPr>
          <w:rFonts w:ascii="Times New Roman" w:hAnsi="Times New Roman" w:cs="Times New Roman"/>
          <w:sz w:val="24"/>
          <w:szCs w:val="24"/>
        </w:rPr>
        <w:t>renewed diplomacy to solve the destructive regional conflicts that Iran fuel</w:t>
      </w:r>
      <w:r w:rsidR="003E629E" w:rsidRPr="00F86A79">
        <w:rPr>
          <w:rFonts w:ascii="Times New Roman" w:hAnsi="Times New Roman" w:cs="Times New Roman"/>
          <w:sz w:val="24"/>
          <w:szCs w:val="24"/>
        </w:rPr>
        <w:t xml:space="preserve">s.  </w:t>
      </w:r>
      <w:r w:rsidRPr="00F86A79">
        <w:rPr>
          <w:rFonts w:ascii="Times New Roman" w:hAnsi="Times New Roman" w:cs="Times New Roman"/>
          <w:sz w:val="24"/>
          <w:szCs w:val="24"/>
        </w:rPr>
        <w:t xml:space="preserve">We have to </w:t>
      </w:r>
      <w:r w:rsidR="00971607" w:rsidRPr="00F86A79">
        <w:rPr>
          <w:rFonts w:ascii="Times New Roman" w:hAnsi="Times New Roman" w:cs="Times New Roman"/>
          <w:sz w:val="24"/>
          <w:szCs w:val="24"/>
        </w:rPr>
        <w:t>bring sufficient pressure on Assad to force a political solution in Syria, including a meaningful increase in our efforts to train and equip the moderate Syrian opposition – something I called for early in the conflict</w:t>
      </w:r>
      <w:r w:rsidRPr="00F86A79">
        <w:rPr>
          <w:rFonts w:ascii="Times New Roman" w:hAnsi="Times New Roman" w:cs="Times New Roman"/>
          <w:sz w:val="24"/>
          <w:szCs w:val="24"/>
        </w:rPr>
        <w:t>.</w:t>
      </w:r>
    </w:p>
    <w:p w14:paraId="22396155" w14:textId="77777777" w:rsidR="00971607" w:rsidRPr="00F86A79" w:rsidRDefault="0097160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7B5C0" w14:textId="77777777" w:rsidR="00D141C4" w:rsidRPr="00F86A79" w:rsidRDefault="00D141C4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And </w:t>
      </w:r>
      <w:r w:rsidR="00914BA7" w:rsidRPr="00F86A79">
        <w:rPr>
          <w:rFonts w:ascii="Times New Roman" w:hAnsi="Times New Roman" w:cs="Times New Roman"/>
          <w:sz w:val="24"/>
          <w:szCs w:val="24"/>
        </w:rPr>
        <w:t>the United States</w:t>
      </w:r>
      <w:r w:rsidRPr="00F86A79">
        <w:rPr>
          <w:rFonts w:ascii="Times New Roman" w:hAnsi="Times New Roman" w:cs="Times New Roman"/>
          <w:sz w:val="24"/>
          <w:szCs w:val="24"/>
        </w:rPr>
        <w:t xml:space="preserve"> must lead in helping </w:t>
      </w:r>
      <w:r w:rsidR="00971607" w:rsidRPr="00F86A79">
        <w:rPr>
          <w:rFonts w:ascii="Times New Roman" w:hAnsi="Times New Roman" w:cs="Times New Roman"/>
          <w:sz w:val="24"/>
          <w:szCs w:val="24"/>
        </w:rPr>
        <w:t xml:space="preserve">those </w:t>
      </w:r>
      <w:r w:rsidRPr="00F86A79">
        <w:rPr>
          <w:rFonts w:ascii="Times New Roman" w:hAnsi="Times New Roman" w:cs="Times New Roman"/>
          <w:sz w:val="24"/>
          <w:szCs w:val="24"/>
        </w:rPr>
        <w:t>who have been uprooted by conflict</w:t>
      </w:r>
      <w:r w:rsidR="0097160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076CCE" w:rsidRPr="00F86A79">
        <w:rPr>
          <w:rFonts w:ascii="Times New Roman" w:hAnsi="Times New Roman" w:cs="Times New Roman"/>
          <w:sz w:val="24"/>
          <w:szCs w:val="24"/>
        </w:rPr>
        <w:t xml:space="preserve">– especially the millions of Syrian refugees now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beseeching </w:t>
      </w:r>
      <w:r w:rsidR="00076CCE" w:rsidRPr="00F86A79">
        <w:rPr>
          <w:rFonts w:ascii="Times New Roman" w:hAnsi="Times New Roman" w:cs="Times New Roman"/>
          <w:sz w:val="24"/>
          <w:szCs w:val="24"/>
        </w:rPr>
        <w:t>the world to help them</w:t>
      </w:r>
      <w:r w:rsidRPr="00F86A79">
        <w:rPr>
          <w:rFonts w:ascii="Times New Roman" w:hAnsi="Times New Roman" w:cs="Times New Roman"/>
          <w:sz w:val="24"/>
          <w:szCs w:val="24"/>
        </w:rPr>
        <w:t xml:space="preserve">. </w:t>
      </w:r>
      <w:r w:rsidR="00076CCE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914BA7" w:rsidRPr="00F86A79">
        <w:rPr>
          <w:rFonts w:ascii="Times New Roman" w:hAnsi="Times New Roman" w:cs="Times New Roman"/>
          <w:sz w:val="24"/>
          <w:szCs w:val="24"/>
        </w:rPr>
        <w:t>As Pope Francis has reminded us, t</w:t>
      </w:r>
      <w:r w:rsidR="004147AF" w:rsidRPr="00F86A79">
        <w:rPr>
          <w:rFonts w:ascii="Times New Roman" w:hAnsi="Times New Roman" w:cs="Times New Roman"/>
          <w:sz w:val="24"/>
          <w:szCs w:val="24"/>
        </w:rPr>
        <w:t>his is an international problem, and it demands an international response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– </w:t>
      </w:r>
      <w:r w:rsidR="004147AF" w:rsidRPr="00F86A79">
        <w:rPr>
          <w:rFonts w:ascii="Times New Roman" w:hAnsi="Times New Roman" w:cs="Times New Roman"/>
          <w:sz w:val="24"/>
          <w:szCs w:val="24"/>
        </w:rPr>
        <w:t xml:space="preserve">but the United States should help lead that response.  That’s </w:t>
      </w:r>
      <w:r w:rsidR="004A2061" w:rsidRPr="00F86A79">
        <w:rPr>
          <w:rFonts w:ascii="Times New Roman" w:hAnsi="Times New Roman" w:cs="Times New Roman"/>
          <w:sz w:val="24"/>
          <w:szCs w:val="24"/>
        </w:rPr>
        <w:t xml:space="preserve">who we are, and </w:t>
      </w:r>
      <w:r w:rsidR="004147AF" w:rsidRPr="00F86A79">
        <w:rPr>
          <w:rFonts w:ascii="Times New Roman" w:hAnsi="Times New Roman" w:cs="Times New Roman"/>
          <w:sz w:val="24"/>
          <w:szCs w:val="24"/>
        </w:rPr>
        <w:t xml:space="preserve">what we do.  </w:t>
      </w:r>
    </w:p>
    <w:p w14:paraId="55E43F3F" w14:textId="77777777" w:rsidR="00134B4F" w:rsidRPr="00F86A79" w:rsidRDefault="00134B4F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B2C14" w14:textId="77777777" w:rsidR="00844CC2" w:rsidRPr="00F86A79" w:rsidRDefault="00562F8D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o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our strategy needs to cover </w:t>
      </w:r>
      <w:r w:rsidR="003B17D1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ll 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>the</w:t>
      </w:r>
      <w:r w:rsidR="00B358DF" w:rsidRPr="00F86A79">
        <w:rPr>
          <w:rFonts w:ascii="Times New Roman" w:hAnsi="Times New Roman" w:cs="Times New Roman"/>
          <w:spacing w:val="2"/>
          <w:sz w:val="24"/>
          <w:szCs w:val="24"/>
        </w:rPr>
        <w:t>se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B17D1" w:rsidRPr="00F86A79">
        <w:rPr>
          <w:rFonts w:ascii="Times New Roman" w:hAnsi="Times New Roman" w:cs="Times New Roman"/>
          <w:spacing w:val="2"/>
          <w:sz w:val="24"/>
          <w:szCs w:val="24"/>
        </w:rPr>
        <w:t>bas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ran’s nuclear ambitions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support of terrorism. 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s hatred of Israel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ts cruelty toward its </w:t>
      </w:r>
      <w:r w:rsidR="00D22D07" w:rsidRPr="00F86A79">
        <w:rPr>
          <w:rFonts w:ascii="Times New Roman" w:hAnsi="Times New Roman" w:cs="Times New Roman"/>
          <w:spacing w:val="2"/>
          <w:sz w:val="24"/>
          <w:szCs w:val="24"/>
        </w:rPr>
        <w:t>citizen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ts military resources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  <w:u w:val="single"/>
        </w:rPr>
        <w:t>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its economic strengths and weakness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>es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.  We need to be creative, committed, and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’ll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ay it again –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vigilant.  And we need to </w:t>
      </w:r>
      <w:r w:rsidR="0097160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keep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working closely with our friends and partners.</w:t>
      </w:r>
    </w:p>
    <w:p w14:paraId="34B6CD17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63E6AC51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On that note, let me speak for a moment to the serious concerns that Israel’s leaders have about this deal, and Iran’s actions more broadly.</w:t>
      </w:r>
    </w:p>
    <w:p w14:paraId="236D8BC6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7F76F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Israel has every reason to be fearful of a regime that both denies its existence and seeks its destruction.  I would not support this agreement for one minute if I thought it put Israel in greater danger.  I believe in my core that Israel and America must stand side by side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Pr="00F86A79">
        <w:rPr>
          <w:rFonts w:ascii="Times New Roman" w:hAnsi="Times New Roman" w:cs="Times New Roman"/>
          <w:sz w:val="24"/>
          <w:szCs w:val="24"/>
        </w:rPr>
        <w:t xml:space="preserve">And I will always stand by Israel’s right to defend itself.  Always.  </w:t>
      </w:r>
    </w:p>
    <w:p w14:paraId="2CFC2242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B1C03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 believe this deal, and my strategy for enforcing it, make Israel safer.  </w:t>
      </w:r>
    </w:p>
    <w:p w14:paraId="282E775B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5B6D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lastRenderedPageBreak/>
        <w:t>I say that with humility.  I’m not Israeli.  I don’t know what it is like to live under constant threat from my neighbors</w:t>
      </w:r>
      <w:r w:rsidR="00971607" w:rsidRPr="00F86A79">
        <w:rPr>
          <w:rFonts w:ascii="Times New Roman" w:hAnsi="Times New Roman" w:cs="Times New Roman"/>
          <w:sz w:val="24"/>
          <w:szCs w:val="24"/>
        </w:rPr>
        <w:t xml:space="preserve">,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in a country where the margin for error </w:t>
      </w:r>
      <w:r w:rsidR="00970C2F" w:rsidRPr="00F86A79">
        <w:rPr>
          <w:rFonts w:ascii="Times New Roman" w:hAnsi="Times New Roman" w:cs="Times New Roman"/>
          <w:sz w:val="24"/>
          <w:szCs w:val="24"/>
        </w:rPr>
        <w:t>is so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thin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Pr="00F86A79">
        <w:rPr>
          <w:rFonts w:ascii="Times New Roman" w:hAnsi="Times New Roman" w:cs="Times New Roman"/>
          <w:sz w:val="24"/>
          <w:szCs w:val="24"/>
        </w:rPr>
        <w:t xml:space="preserve"> I know that my saying, “This deal makes you safer,” won’t alleviate the very real fears of the Israeli people</w:t>
      </w:r>
      <w:r w:rsidR="00DE5852" w:rsidRPr="00F86A79">
        <w:rPr>
          <w:rFonts w:ascii="Times New Roman" w:hAnsi="Times New Roman" w:cs="Times New Roman"/>
          <w:sz w:val="24"/>
          <w:szCs w:val="24"/>
        </w:rPr>
        <w:t>.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4860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6F3FD" w14:textId="77777777" w:rsidR="0057697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But I have stood for Israel’s security my entire life.  It was one of my bedrock principles as Secretary of State.  It’s why I worked hard to </w:t>
      </w:r>
      <w:r w:rsidR="000C76D2" w:rsidRPr="00F86A79">
        <w:rPr>
          <w:rFonts w:ascii="Times New Roman" w:hAnsi="Times New Roman" w:cs="Times New Roman"/>
          <w:sz w:val="24"/>
          <w:szCs w:val="24"/>
        </w:rPr>
        <w:t xml:space="preserve">build up stronger defense systems, like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e Iron Dome </w:t>
      </w:r>
      <w:r w:rsidR="003F4CCA" w:rsidRPr="00F86A79">
        <w:rPr>
          <w:rFonts w:ascii="Times New Roman" w:hAnsi="Times New Roman" w:cs="Times New Roman"/>
          <w:sz w:val="24"/>
          <w:szCs w:val="24"/>
        </w:rPr>
        <w:t>anti-rocket</w:t>
      </w:r>
      <w:r w:rsidRPr="00F86A79">
        <w:rPr>
          <w:rFonts w:ascii="Times New Roman" w:hAnsi="Times New Roman" w:cs="Times New Roman"/>
          <w:sz w:val="24"/>
          <w:szCs w:val="24"/>
        </w:rPr>
        <w:t xml:space="preserve"> defense system, which proved so effective 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in protecting Israeli villages and cities </w:t>
      </w:r>
      <w:r w:rsidRPr="00F86A79">
        <w:rPr>
          <w:rFonts w:ascii="Times New Roman" w:hAnsi="Times New Roman" w:cs="Times New Roman"/>
          <w:sz w:val="24"/>
          <w:szCs w:val="24"/>
        </w:rPr>
        <w:t>during the conflict</w:t>
      </w:r>
      <w:r w:rsidR="00407906" w:rsidRPr="00F86A79">
        <w:rPr>
          <w:rFonts w:ascii="Times New Roman" w:hAnsi="Times New Roman" w:cs="Times New Roman"/>
          <w:sz w:val="24"/>
          <w:szCs w:val="24"/>
        </w:rPr>
        <w:t>s in 2012 and</w:t>
      </w:r>
      <w:r w:rsidRPr="00F86A79">
        <w:rPr>
          <w:rFonts w:ascii="Times New Roman" w:hAnsi="Times New Roman" w:cs="Times New Roman"/>
          <w:sz w:val="24"/>
          <w:szCs w:val="24"/>
        </w:rPr>
        <w:t xml:space="preserve"> last summer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834F86" w:rsidRPr="00F86A79">
        <w:rPr>
          <w:rFonts w:ascii="Times New Roman" w:hAnsi="Times New Roman" w:cs="Times New Roman"/>
          <w:sz w:val="24"/>
          <w:szCs w:val="24"/>
        </w:rPr>
        <w:t xml:space="preserve">It’s why I’ve worked closely with Israel to advance the two-state vision of a Jewish and democratic Israel with secure and recognized borders. </w:t>
      </w:r>
      <w:r w:rsidR="00576972" w:rsidRPr="00F86A79">
        <w:rPr>
          <w:rFonts w:ascii="Times New Roman" w:hAnsi="Times New Roman" w:cs="Times New Roman"/>
          <w:sz w:val="24"/>
          <w:szCs w:val="24"/>
        </w:rPr>
        <w:t>And it’s</w:t>
      </w:r>
      <w:r w:rsidR="00C0411A" w:rsidRPr="00F86A79">
        <w:rPr>
          <w:rFonts w:ascii="Times New Roman" w:hAnsi="Times New Roman" w:cs="Times New Roman"/>
          <w:sz w:val="24"/>
          <w:szCs w:val="24"/>
        </w:rPr>
        <w:t xml:space="preserve"> why I believe we should expedite negotiations of a long-term military assistance agreement with Israel.  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Let’s not </w:t>
      </w:r>
      <w:r w:rsidR="00C0411A" w:rsidRPr="00F86A79">
        <w:rPr>
          <w:rFonts w:ascii="Times New Roman" w:hAnsi="Times New Roman" w:cs="Times New Roman"/>
          <w:sz w:val="24"/>
          <w:szCs w:val="24"/>
        </w:rPr>
        <w:t>wait until 2017, when the current deal expires</w:t>
      </w:r>
      <w:r w:rsidR="004B1CE9" w:rsidRPr="00F86A79">
        <w:rPr>
          <w:rFonts w:ascii="Times New Roman" w:hAnsi="Times New Roman" w:cs="Times New Roman"/>
          <w:sz w:val="24"/>
          <w:szCs w:val="24"/>
        </w:rPr>
        <w:t xml:space="preserve"> – </w:t>
      </w:r>
      <w:r w:rsidR="00C0411A" w:rsidRPr="00F86A79">
        <w:rPr>
          <w:rFonts w:ascii="Times New Roman" w:hAnsi="Times New Roman" w:cs="Times New Roman"/>
          <w:sz w:val="24"/>
          <w:szCs w:val="24"/>
        </w:rPr>
        <w:t xml:space="preserve">let’s get it done this year.  </w:t>
      </w:r>
    </w:p>
    <w:p w14:paraId="7A7B2040" w14:textId="77777777" w:rsidR="000C76D2" w:rsidRPr="00F86A79" w:rsidRDefault="000C76D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13474" w14:textId="77777777" w:rsidR="00E1720A" w:rsidRPr="00F86A79" w:rsidRDefault="004D7840" w:rsidP="00CA0F0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I would </w:t>
      </w:r>
      <w:r w:rsidR="00E1720A" w:rsidRPr="00F86A79">
        <w:rPr>
          <w:rFonts w:ascii="Times New Roman" w:hAnsi="Times New Roman" w:cs="Times New Roman"/>
          <w:sz w:val="24"/>
          <w:szCs w:val="24"/>
        </w:rPr>
        <w:t xml:space="preserve">invite the Israeli Prime Minister to the White House during my first month in office, to talk about these </w:t>
      </w:r>
      <w:r w:rsidRPr="00F86A79">
        <w:rPr>
          <w:rFonts w:ascii="Times New Roman" w:hAnsi="Times New Roman" w:cs="Times New Roman"/>
          <w:sz w:val="24"/>
          <w:szCs w:val="24"/>
        </w:rPr>
        <w:t>issues</w:t>
      </w:r>
      <w:r w:rsidR="00E1720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382BD6" w:rsidRPr="00F86A79">
        <w:rPr>
          <w:rFonts w:ascii="Times New Roman" w:hAnsi="Times New Roman" w:cs="Times New Roman"/>
          <w:sz w:val="24"/>
          <w:szCs w:val="24"/>
        </w:rPr>
        <w:t>–</w:t>
      </w:r>
      <w:r w:rsidR="00E1720A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382BD6" w:rsidRPr="00F86A79">
        <w:rPr>
          <w:rFonts w:ascii="Times New Roman" w:hAnsi="Times New Roman" w:cs="Times New Roman"/>
          <w:sz w:val="24"/>
          <w:szCs w:val="24"/>
        </w:rPr>
        <w:t xml:space="preserve">and to set us on a course of close, frequent consultation, right from the start. </w:t>
      </w:r>
    </w:p>
    <w:p w14:paraId="3D96341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80F32" w14:textId="77777777" w:rsidR="006E39C9" w:rsidRPr="00F86A79" w:rsidRDefault="00FC54B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This isn’t just about policy for me.  It’s personal</w:t>
      </w:r>
      <w:r w:rsidR="00E81957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E1720A" w:rsidRPr="00F86A79">
        <w:rPr>
          <w:rFonts w:ascii="Times New Roman" w:hAnsi="Times New Roman" w:cs="Times New Roman"/>
          <w:sz w:val="24"/>
          <w:szCs w:val="24"/>
        </w:rPr>
        <w:t>A</w:t>
      </w:r>
      <w:r w:rsidR="00DE5852" w:rsidRPr="00F86A79">
        <w:rPr>
          <w:rFonts w:ascii="Times New Roman" w:hAnsi="Times New Roman" w:cs="Times New Roman"/>
          <w:sz w:val="24"/>
          <w:szCs w:val="24"/>
        </w:rPr>
        <w:t>s President, I’ll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 seek 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to reassure the people of Israel – and the people of the United States – of my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unwavering 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commitment to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shore up and strengthen 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the </w:t>
      </w:r>
      <w:r w:rsidR="005A2A99" w:rsidRPr="00F86A79">
        <w:rPr>
          <w:rFonts w:ascii="Times New Roman" w:hAnsi="Times New Roman" w:cs="Times New Roman"/>
          <w:sz w:val="24"/>
          <w:szCs w:val="24"/>
        </w:rPr>
        <w:t>relationship between our countries</w:t>
      </w:r>
      <w:r w:rsidR="006E39C9" w:rsidRPr="00F86A79">
        <w:rPr>
          <w:rFonts w:ascii="Times New Roman" w:hAnsi="Times New Roman" w:cs="Times New Roman"/>
          <w:sz w:val="24"/>
          <w:szCs w:val="24"/>
        </w:rPr>
        <w:t xml:space="preserve">. 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We have had honest disagreements about th</w:t>
      </w:r>
      <w:r w:rsidR="00576972" w:rsidRPr="00F86A79">
        <w:rPr>
          <w:rFonts w:ascii="Times New Roman" w:hAnsi="Times New Roman" w:cs="Times New Roman"/>
          <w:sz w:val="24"/>
          <w:szCs w:val="24"/>
        </w:rPr>
        <w:t>is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deal.  Now is the time for healing.  Now is the time to remember what unites us, and build 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upon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it.  </w:t>
      </w:r>
      <w:r w:rsidR="009F69D1" w:rsidRPr="00F86A79">
        <w:rPr>
          <w:rFonts w:ascii="Times New Roman" w:hAnsi="Times New Roman" w:cs="Times New Roman"/>
          <w:sz w:val="24"/>
          <w:szCs w:val="24"/>
        </w:rPr>
        <w:t xml:space="preserve">I know well that the same forces that threaten Israel, threaten the United States.  </w:t>
      </w:r>
      <w:r w:rsidR="00576972" w:rsidRPr="00F86A79">
        <w:rPr>
          <w:rFonts w:ascii="Times New Roman" w:hAnsi="Times New Roman" w:cs="Times New Roman"/>
          <w:sz w:val="24"/>
          <w:szCs w:val="24"/>
        </w:rPr>
        <w:t>And to the people of Israel, let me say –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you 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never have 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to question whether </w:t>
      </w:r>
      <w:r w:rsidR="00576972" w:rsidRPr="00F86A79">
        <w:rPr>
          <w:rFonts w:ascii="Times New Roman" w:hAnsi="Times New Roman" w:cs="Times New Roman"/>
          <w:sz w:val="24"/>
          <w:szCs w:val="24"/>
        </w:rPr>
        <w:t>we</w:t>
      </w:r>
      <w:r w:rsidR="00ED7F82" w:rsidRPr="00F86A79">
        <w:rPr>
          <w:rFonts w:ascii="Times New Roman" w:hAnsi="Times New Roman" w:cs="Times New Roman"/>
          <w:sz w:val="24"/>
          <w:szCs w:val="24"/>
        </w:rPr>
        <w:t>’re there for you</w:t>
      </w:r>
      <w:r w:rsidR="00576972" w:rsidRPr="00F86A79">
        <w:rPr>
          <w:rFonts w:ascii="Times New Roman" w:hAnsi="Times New Roman" w:cs="Times New Roman"/>
          <w:sz w:val="24"/>
          <w:szCs w:val="24"/>
        </w:rPr>
        <w:t>.  The United States</w:t>
      </w:r>
      <w:r w:rsidRPr="00F86A79">
        <w:rPr>
          <w:rFonts w:ascii="Times New Roman" w:hAnsi="Times New Roman" w:cs="Times New Roman"/>
          <w:sz w:val="24"/>
          <w:szCs w:val="24"/>
        </w:rPr>
        <w:t xml:space="preserve"> will</w:t>
      </w:r>
      <w:r w:rsidR="00576972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B816C7" w:rsidRPr="00F86A79">
        <w:rPr>
          <w:rFonts w:ascii="Times New Roman" w:hAnsi="Times New Roman" w:cs="Times New Roman"/>
          <w:sz w:val="24"/>
          <w:szCs w:val="24"/>
          <w:u w:val="single"/>
        </w:rPr>
        <w:t>always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</w:rPr>
        <w:t>be there for you</w:t>
      </w:r>
      <w:r w:rsidR="00B816C7" w:rsidRPr="00F8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BD2A5" w14:textId="77777777" w:rsidR="00D76F90" w:rsidRPr="00F86A79" w:rsidRDefault="00D76F90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CE9D8" w14:textId="77777777" w:rsidR="0042632E" w:rsidRPr="00F86A79" w:rsidRDefault="00D95BC1" w:rsidP="00426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here have also been honest disagreements </w:t>
      </w:r>
      <w:r w:rsidRPr="00F86A79">
        <w:rPr>
          <w:rFonts w:ascii="Times New Roman" w:hAnsi="Times New Roman" w:cs="Times New Roman"/>
          <w:sz w:val="24"/>
          <w:szCs w:val="24"/>
        </w:rPr>
        <w:t xml:space="preserve">about this nuclear deal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here at home.  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mart, serious </w:t>
      </w:r>
      <w:r w:rsidR="0057697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people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can </w:t>
      </w:r>
      <w:r w:rsidR="00B358DF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see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ssues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ike these </w:t>
      </w:r>
      <w:r w:rsidR="00B358DF" w:rsidRPr="00F86A79">
        <w:rPr>
          <w:rFonts w:ascii="Times New Roman" w:hAnsi="Times New Roman" w:cs="Times New Roman"/>
          <w:spacing w:val="2"/>
          <w:sz w:val="24"/>
          <w:szCs w:val="24"/>
        </w:rPr>
        <w:t>differen</w:t>
      </w:r>
      <w:r w:rsidR="00B358DF" w:rsidRPr="00F86A79">
        <w:rPr>
          <w:rFonts w:ascii="Times New Roman" w:hAnsi="Times New Roman" w:cs="Times New Roman"/>
          <w:sz w:val="24"/>
          <w:szCs w:val="24"/>
        </w:rPr>
        <w:t>tl</w:t>
      </w:r>
      <w:r w:rsidR="00914BA7" w:rsidRPr="00F86A79">
        <w:rPr>
          <w:rFonts w:ascii="Times New Roman" w:hAnsi="Times New Roman" w:cs="Times New Roman"/>
          <w:sz w:val="24"/>
          <w:szCs w:val="24"/>
        </w:rPr>
        <w:t>y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>.  Like my friend Chuck Schumer, who’s going to be an excellent leader in the Senate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 </w:t>
      </w:r>
      <w:r w:rsidR="009067C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spect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skepticism that </w:t>
      </w:r>
      <w:r w:rsidR="00DD2FF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he </w:t>
      </w:r>
      <w:r w:rsidR="00993AF6" w:rsidRPr="00F86A79">
        <w:rPr>
          <w:rFonts w:ascii="Times New Roman" w:hAnsi="Times New Roman" w:cs="Times New Roman"/>
          <w:spacing w:val="2"/>
          <w:sz w:val="24"/>
          <w:szCs w:val="24"/>
        </w:rPr>
        <w:t>and others feel.</w:t>
      </w:r>
      <w:r w:rsidR="00785D37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1647C" w:rsidRPr="00F86A79">
        <w:rPr>
          <w:rFonts w:ascii="Times New Roman" w:hAnsi="Times New Roman" w:cs="Times New Roman"/>
          <w:sz w:val="24"/>
          <w:szCs w:val="24"/>
        </w:rPr>
        <w:t xml:space="preserve"> And </w:t>
      </w:r>
      <w:r w:rsidR="00785D37" w:rsidRPr="00F86A79">
        <w:rPr>
          <w:rFonts w:ascii="Times New Roman" w:hAnsi="Times New Roman" w:cs="Times New Roman"/>
          <w:sz w:val="24"/>
          <w:szCs w:val="24"/>
        </w:rPr>
        <w:t>I respect difference</w:t>
      </w:r>
      <w:r w:rsidR="0081647C" w:rsidRPr="00F86A79">
        <w:rPr>
          <w:rFonts w:ascii="Times New Roman" w:hAnsi="Times New Roman" w:cs="Times New Roman"/>
          <w:sz w:val="24"/>
          <w:szCs w:val="24"/>
        </w:rPr>
        <w:t>s</w:t>
      </w:r>
      <w:r w:rsidR="00785D37" w:rsidRPr="00F86A79">
        <w:rPr>
          <w:rFonts w:ascii="Times New Roman" w:hAnsi="Times New Roman" w:cs="Times New Roman"/>
          <w:sz w:val="24"/>
          <w:szCs w:val="24"/>
        </w:rPr>
        <w:t xml:space="preserve"> of opinion, and people </w:t>
      </w:r>
      <w:r w:rsidR="00D22D07" w:rsidRPr="00F86A79">
        <w:rPr>
          <w:rFonts w:ascii="Times New Roman" w:hAnsi="Times New Roman" w:cs="Times New Roman"/>
          <w:sz w:val="24"/>
          <w:szCs w:val="24"/>
        </w:rPr>
        <w:t xml:space="preserve">advocating vigorously </w:t>
      </w:r>
      <w:r w:rsidR="00785D37" w:rsidRPr="00F86A79">
        <w:rPr>
          <w:rFonts w:ascii="Times New Roman" w:hAnsi="Times New Roman" w:cs="Times New Roman"/>
          <w:sz w:val="24"/>
          <w:szCs w:val="24"/>
        </w:rPr>
        <w:t>for their beliefs.</w:t>
      </w:r>
      <w:r w:rsidR="000D28C9" w:rsidRPr="00F86A79">
        <w:rPr>
          <w:rFonts w:ascii="Times New Roman" w:hAnsi="Times New Roman" w:cs="Times New Roman"/>
          <w:sz w:val="24"/>
          <w:szCs w:val="24"/>
        </w:rPr>
        <w:t xml:space="preserve"> </w:t>
      </w:r>
      <w:r w:rsidR="00B358DF" w:rsidRPr="00F8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3DE82" w14:textId="77777777" w:rsidR="0081647C" w:rsidRPr="00F86A79" w:rsidRDefault="0081647C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BEF4D" w14:textId="77777777" w:rsidR="00DD2FF2" w:rsidRPr="00F86A79" w:rsidRDefault="0081647C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But </w:t>
      </w:r>
      <w:r w:rsidR="00DD2FF2" w:rsidRPr="00F86A79">
        <w:rPr>
          <w:rFonts w:ascii="Times New Roman" w:hAnsi="Times New Roman" w:cs="Times New Roman"/>
          <w:sz w:val="24"/>
          <w:szCs w:val="24"/>
        </w:rPr>
        <w:t>I have a harder time respecting those who approach an issue as serious as this with unserious talk – especially anyone running to be President of the United States.</w:t>
      </w:r>
    </w:p>
    <w:p w14:paraId="24984127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4964" w14:textId="77777777" w:rsidR="00213EB2" w:rsidRPr="00F86A79" w:rsidRDefault="00213EB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veral Republican candidates </w:t>
      </w:r>
      <w:r w:rsidR="00914BA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boas</w:t>
      </w:r>
      <w:r w:rsidR="00914BA7" w:rsidRPr="00F86A79">
        <w:rPr>
          <w:rFonts w:ascii="Times New Roman" w:hAnsi="Times New Roman" w:cs="Times New Roman"/>
          <w:sz w:val="24"/>
          <w:szCs w:val="24"/>
        </w:rPr>
        <w:t>t</w:t>
      </w:r>
      <w:r w:rsidR="00914BA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they’ll tear up 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this agreement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2017, more than a year </w:t>
      </w:r>
      <w:r w:rsidRPr="00F86A7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fter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’s been implemented.  That’s not leadership – that’s recklessness.  </w:t>
      </w:r>
      <w:r w:rsidR="00F90AF4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t would set us right down the very dangerous path we’re worked so hard to avoid.</w:t>
      </w:r>
    </w:p>
    <w:p w14:paraId="58F43B19" w14:textId="77777777" w:rsidR="00213EB2" w:rsidRPr="00F86A79" w:rsidRDefault="00213EB2" w:rsidP="00CA0F01">
      <w:pPr>
        <w:pStyle w:val="ListParagraph"/>
      </w:pPr>
      <w:r w:rsidRPr="00F86A79">
        <w:rPr>
          <w:rFonts w:ascii="Times New Roman" w:hAnsi="Times New Roman" w:cs="Times New Roman"/>
        </w:rPr>
        <w:t xml:space="preserve">  </w:t>
      </w:r>
    </w:p>
    <w:p w14:paraId="2C8C09A6" w14:textId="77777777" w:rsidR="000369BC" w:rsidRPr="00F86A79" w:rsidRDefault="00844CC2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’m looking forward to a robust debate about foreign policy in this campaign.  Where we have disagreements, we should lay them out – like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f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American </w:t>
      </w:r>
      <w:r w:rsidR="003F4CCA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ground </w:t>
      </w:r>
      <w:r w:rsidR="00D33CCC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forces in Iraq should engage in direct </w:t>
      </w:r>
      <w:r w:rsidR="003F4CCA" w:rsidRPr="00F86A79">
        <w:rPr>
          <w:rFonts w:ascii="Times New Roman" w:hAnsi="Times New Roman" w:cs="Times New Roman"/>
          <w:spacing w:val="2"/>
          <w:sz w:val="24"/>
          <w:szCs w:val="24"/>
        </w:rPr>
        <w:t>combat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, as Scott Walker wants; or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f </w:t>
      </w:r>
      <w:r w:rsidR="007C2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should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keep Cuba closed, as Marco Rubio wants; or </w:t>
      </w:r>
      <w:r w:rsidR="00213EB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if </w:t>
      </w:r>
      <w:r w:rsidR="007C2E8D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we should </w:t>
      </w: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reconsider our ban on torture, as Jeb Bush wants.  Let’s debate all these things.  </w:t>
      </w:r>
    </w:p>
    <w:p w14:paraId="135AE512" w14:textId="77777777" w:rsidR="000369BC" w:rsidRPr="00F86A79" w:rsidRDefault="000369BC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112AD1F" w14:textId="77777777" w:rsidR="00844CC2" w:rsidRPr="00F86A79" w:rsidRDefault="007C2E8D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But </w:t>
      </w:r>
      <w:r w:rsidR="00DD2FF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et’s debate on the basis of fact, not fear. Let’s resist </w:t>
      </w:r>
      <w:r w:rsidR="00F2145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denigrating </w:t>
      </w:r>
      <w:r w:rsidR="00DD2FF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the patriotism or loyalty of those who disagree with us.  And </w:t>
      </w:r>
      <w:r w:rsidR="00F21455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let’s avoid at all costs 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>undermin</w:t>
      </w:r>
      <w:r w:rsidR="00F21455" w:rsidRPr="00F86A79">
        <w:rPr>
          <w:rFonts w:ascii="Times New Roman" w:hAnsi="Times New Roman" w:cs="Times New Roman"/>
          <w:spacing w:val="2"/>
          <w:sz w:val="24"/>
          <w:szCs w:val="24"/>
        </w:rPr>
        <w:t>ing</w:t>
      </w:r>
      <w:r w:rsidR="00844CC2" w:rsidRPr="00F86A79">
        <w:rPr>
          <w:rFonts w:ascii="Times New Roman" w:hAnsi="Times New Roman" w:cs="Times New Roman"/>
          <w:spacing w:val="2"/>
          <w:sz w:val="24"/>
          <w:szCs w:val="24"/>
        </w:rPr>
        <w:t xml:space="preserve"> America’s credibility abroad.  That only makes us weaker, and I’m going to call it out whenever I see it. </w:t>
      </w:r>
      <w:r w:rsidR="00844CC2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4883FF9" w14:textId="77777777" w:rsidR="00F21455" w:rsidRPr="00F86A79" w:rsidRDefault="00F21455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0B18C2" w14:textId="77777777" w:rsidR="00914BA7" w:rsidRPr="00F86A79" w:rsidRDefault="00F21455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spent four years representing America abroad as Secretary of State.  It was one of the greatest privileges of my life. </w:t>
      </w:r>
      <w:r w:rsidR="00914BA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892C2B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owing that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ns were counting on me, and rooting for me – not </w:t>
      </w:r>
      <w:r w:rsidR="004416E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mocrats, </w:t>
      </w:r>
      <w:r w:rsidR="004416E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as Republicans, 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4416E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cans</w:t>
      </w:r>
      <w:r w:rsidR="00892C2B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meant a great deal</w:t>
      </w:r>
      <w:r w:rsidR="008A51D1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76C1BA7E" w14:textId="77777777" w:rsidR="00914BA7" w:rsidRPr="00F86A79" w:rsidRDefault="00914BA7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1C62D2" w14:textId="77777777" w:rsidR="00F21455" w:rsidRPr="00F86A79" w:rsidRDefault="008A51D1" w:rsidP="00CA0F0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 great big world, we’re all on one 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team – the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rican team. And that doesn’t change, no matter how much we might disagree. </w:t>
      </w:r>
    </w:p>
    <w:p w14:paraId="3907CD42" w14:textId="77777777" w:rsidR="00C0411A" w:rsidRPr="00F86A79" w:rsidRDefault="00C0411A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5A34F1" w14:textId="77777777" w:rsidR="00C0411A" w:rsidRPr="00F86A79" w:rsidRDefault="008A51D1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I can tell you from personal experience – we’re stronger overseas when we’re united at home.  So we simply have to find a way to work together better than we have.  T</w:t>
      </w:r>
      <w:r w:rsidR="00785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’s a lot that Democrats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publicans can agree on. </w:t>
      </w:r>
      <w:r w:rsidR="00C709F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United States </w:t>
      </w:r>
      <w:r w:rsidR="00785D3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uld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lead in the Middle East</w:t>
      </w:r>
      <w:r w:rsidR="00C709F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we can agree on that.  W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e should stand by our friends against Iranian aggression – we can agree on that</w:t>
      </w:r>
      <w:r w:rsidR="00C709F7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, too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 believe that the plan </w:t>
      </w:r>
      <w:r w:rsidR="00166BF4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’ve laid out today is one that all Americans </w:t>
      </w:r>
      <w:r w:rsidR="00C0411A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ld endorse – and I hope they will.  </w:t>
      </w:r>
    </w:p>
    <w:p w14:paraId="4EADF04B" w14:textId="77777777" w:rsidR="00E55429" w:rsidRPr="00F86A79" w:rsidRDefault="00E5542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E85912" w14:textId="77777777" w:rsidR="00E55429" w:rsidRPr="00F86A79" w:rsidRDefault="00E5542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next president will face </w:t>
      </w:r>
      <w:r w:rsidRPr="00F86A79">
        <w:rPr>
          <w:rFonts w:ascii="Times New Roman" w:hAnsi="Times New Roman" w:cs="Times New Roman"/>
          <w:sz w:val="24"/>
          <w:szCs w:val="24"/>
        </w:rPr>
        <w:t>threats from many quarters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from </w:t>
      </w:r>
      <w:r w:rsidRPr="00F86A79">
        <w:rPr>
          <w:rFonts w:ascii="Times New Roman" w:hAnsi="Times New Roman" w:cs="Times New Roman"/>
          <w:sz w:val="24"/>
          <w:szCs w:val="24"/>
        </w:rPr>
        <w:t xml:space="preserve">those we see today, like terrorism from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IS </w:t>
      </w:r>
      <w:r w:rsidR="00D95BC1" w:rsidRPr="00F86A79">
        <w:rPr>
          <w:rFonts w:ascii="Times New Roman" w:hAnsi="Times New Roman" w:cs="Times New Roman"/>
          <w:sz w:val="24"/>
          <w:szCs w:val="24"/>
        </w:rPr>
        <w:t xml:space="preserve">and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>aggression from Pu</w:t>
      </w:r>
      <w:r w:rsidRPr="00F86A79">
        <w:rPr>
          <w:rFonts w:ascii="Times New Roman" w:hAnsi="Times New Roman" w:cs="Times New Roman"/>
          <w:sz w:val="24"/>
          <w:szCs w:val="24"/>
        </w:rPr>
        <w:t xml:space="preserve">tin, to those we can’t yet predict, like a new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onomic crisis in Asia or a </w:t>
      </w:r>
      <w:r w:rsidR="00A759ED"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</w:t>
      </w:r>
      <w:r w:rsidRPr="00F86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demic in Africa.  So </w:t>
      </w:r>
      <w:r w:rsidRPr="00F86A79">
        <w:rPr>
          <w:rFonts w:ascii="Times New Roman" w:hAnsi="Times New Roman" w:cs="Times New Roman"/>
          <w:sz w:val="24"/>
          <w:szCs w:val="24"/>
        </w:rPr>
        <w:t>we need a leader who has the vision for the future</w:t>
      </w:r>
      <w:r w:rsidR="00D95BC1" w:rsidRPr="00F86A79">
        <w:rPr>
          <w:rFonts w:ascii="Times New Roman" w:hAnsi="Times New Roman" w:cs="Times New Roman"/>
          <w:sz w:val="24"/>
          <w:szCs w:val="24"/>
        </w:rPr>
        <w:t>,</w:t>
      </w:r>
      <w:r w:rsidRPr="00F86A79">
        <w:rPr>
          <w:rFonts w:ascii="Times New Roman" w:hAnsi="Times New Roman" w:cs="Times New Roman"/>
          <w:sz w:val="24"/>
          <w:szCs w:val="24"/>
        </w:rPr>
        <w:t xml:space="preserve"> and the skill and determination to get us there.</w:t>
      </w:r>
    </w:p>
    <w:p w14:paraId="49ADC9A0" w14:textId="77777777" w:rsidR="00D76F90" w:rsidRPr="00F86A79" w:rsidRDefault="00D76F90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1CE0E9" w14:textId="77777777" w:rsidR="00844CC2" w:rsidRPr="00F86A79" w:rsidRDefault="00E5542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W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e can’t stop the world from changing.  But we can </w:t>
      </w:r>
      <w:r w:rsidR="00844CC2" w:rsidRPr="00F86A79">
        <w:rPr>
          <w:rFonts w:ascii="Times New Roman" w:hAnsi="Times New Roman" w:cs="Times New Roman"/>
          <w:sz w:val="24"/>
          <w:szCs w:val="24"/>
          <w:u w:val="single"/>
        </w:rPr>
        <w:t>shape</w:t>
      </w:r>
      <w:r w:rsidR="00844CC2" w:rsidRPr="00F86A79">
        <w:rPr>
          <w:rFonts w:ascii="Times New Roman" w:hAnsi="Times New Roman" w:cs="Times New Roman"/>
          <w:sz w:val="24"/>
          <w:szCs w:val="24"/>
        </w:rPr>
        <w:t xml:space="preserve"> those changes. 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 And we </w:t>
      </w:r>
      <w:r w:rsidR="00562F8D" w:rsidRPr="00F86A79">
        <w:rPr>
          <w:rFonts w:ascii="Times New Roman" w:hAnsi="Times New Roman" w:cs="Times New Roman"/>
          <w:sz w:val="24"/>
          <w:szCs w:val="24"/>
        </w:rPr>
        <w:t xml:space="preserve">do that by </w:t>
      </w:r>
      <w:r w:rsidR="003F4CCA" w:rsidRPr="00F86A79">
        <w:rPr>
          <w:rFonts w:ascii="Times New Roman" w:hAnsi="Times New Roman" w:cs="Times New Roman"/>
          <w:sz w:val="24"/>
          <w:szCs w:val="24"/>
        </w:rPr>
        <w:t>lead</w:t>
      </w:r>
      <w:r w:rsidR="00562F8D" w:rsidRPr="00F86A79">
        <w:rPr>
          <w:rFonts w:ascii="Times New Roman" w:hAnsi="Times New Roman" w:cs="Times New Roman"/>
          <w:sz w:val="24"/>
          <w:szCs w:val="24"/>
        </w:rPr>
        <w:t>ing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 with strength, smarts, and unyielding commitment to our values</w:t>
      </w:r>
      <w:r w:rsidR="003F4CCA"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ED16B3" w14:textId="77777777" w:rsidR="005151D2" w:rsidRPr="00F86A79" w:rsidRDefault="005151D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C9283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As First Lady, Senator and Secretary of State, I saw th</w:t>
      </w:r>
      <w:r w:rsidR="00914BA7" w:rsidRPr="00F86A79">
        <w:rPr>
          <w:rFonts w:ascii="Times New Roman" w:hAnsi="Times New Roman" w:cs="Times New Roman"/>
          <w:sz w:val="24"/>
          <w:szCs w:val="24"/>
        </w:rPr>
        <w:t xml:space="preserve">at when America leads with principle and purpose, other </w:t>
      </w:r>
      <w:r w:rsidRPr="00F86A79">
        <w:rPr>
          <w:rFonts w:ascii="Times New Roman" w:hAnsi="Times New Roman" w:cs="Times New Roman"/>
          <w:sz w:val="24"/>
          <w:szCs w:val="24"/>
        </w:rPr>
        <w:t xml:space="preserve">people and governments </w:t>
      </w:r>
      <w:r w:rsidR="00914BA7" w:rsidRPr="00F86A79">
        <w:rPr>
          <w:rFonts w:ascii="Times New Roman" w:hAnsi="Times New Roman" w:cs="Times New Roman"/>
          <w:sz w:val="24"/>
          <w:szCs w:val="24"/>
        </w:rPr>
        <w:t>are eager to</w:t>
      </w:r>
      <w:r w:rsidRPr="00F86A79">
        <w:rPr>
          <w:rFonts w:ascii="Times New Roman" w:hAnsi="Times New Roman" w:cs="Times New Roman"/>
          <w:sz w:val="24"/>
          <w:szCs w:val="24"/>
        </w:rPr>
        <w:t xml:space="preserve"> join </w:t>
      </w:r>
      <w:r w:rsidR="00914BA7" w:rsidRPr="00F86A79">
        <w:rPr>
          <w:rFonts w:ascii="Times New Roman" w:hAnsi="Times New Roman" w:cs="Times New Roman"/>
          <w:sz w:val="24"/>
          <w:szCs w:val="24"/>
        </w:rPr>
        <w:t>us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No country comes close to matching our advantages – the strength of our economy, </w:t>
      </w:r>
      <w:r w:rsidR="005151D2" w:rsidRPr="00F86A79">
        <w:rPr>
          <w:rFonts w:ascii="Times New Roman" w:hAnsi="Times New Roman" w:cs="Times New Roman"/>
          <w:sz w:val="24"/>
          <w:szCs w:val="24"/>
        </w:rPr>
        <w:t xml:space="preserve">the skill of our workforce, </w:t>
      </w:r>
      <w:r w:rsidRPr="00F86A79">
        <w:rPr>
          <w:rFonts w:ascii="Times New Roman" w:hAnsi="Times New Roman" w:cs="Times New Roman"/>
          <w:sz w:val="24"/>
          <w:szCs w:val="24"/>
        </w:rPr>
        <w:t xml:space="preserve">our tradition of innovation, our unmatched network of alliances and partnerships.  We’re poised to remain the world’s most admired and powerful nation for a long time – if we make smart choices, and practice smart leadership.  </w:t>
      </w:r>
    </w:p>
    <w:p w14:paraId="3ADDA25A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A2CB6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That’s </w:t>
      </w:r>
      <w:r w:rsidR="00914BA7" w:rsidRPr="00F86A79">
        <w:rPr>
          <w:rFonts w:ascii="Times New Roman" w:hAnsi="Times New Roman" w:cs="Times New Roman"/>
          <w:sz w:val="24"/>
          <w:szCs w:val="24"/>
        </w:rPr>
        <w:t>what I’ll do as</w:t>
      </w:r>
      <w:r w:rsidRPr="00F86A79">
        <w:rPr>
          <w:rFonts w:ascii="Times New Roman" w:hAnsi="Times New Roman" w:cs="Times New Roman"/>
          <w:sz w:val="24"/>
          <w:szCs w:val="24"/>
        </w:rPr>
        <w:t xml:space="preserve"> President.  And I believe as strongly as ever that our best days are ahead of us – and that America’s </w:t>
      </w:r>
      <w:r w:rsidR="00C36DAA" w:rsidRPr="00F86A79">
        <w:rPr>
          <w:rFonts w:ascii="Times New Roman" w:hAnsi="Times New Roman" w:cs="Times New Roman"/>
          <w:sz w:val="24"/>
          <w:szCs w:val="24"/>
        </w:rPr>
        <w:t xml:space="preserve">greatest </w:t>
      </w:r>
      <w:r w:rsidRPr="00F86A79">
        <w:rPr>
          <w:rFonts w:ascii="Times New Roman" w:hAnsi="Times New Roman" w:cs="Times New Roman"/>
          <w:sz w:val="24"/>
          <w:szCs w:val="24"/>
        </w:rPr>
        <w:t xml:space="preserve">contributions to the world </w:t>
      </w:r>
      <w:r w:rsidR="00C36DAA" w:rsidRPr="00F86A79">
        <w:rPr>
          <w:rFonts w:ascii="Times New Roman" w:hAnsi="Times New Roman" w:cs="Times New Roman"/>
          <w:sz w:val="24"/>
          <w:szCs w:val="24"/>
        </w:rPr>
        <w:t>are yet to come</w:t>
      </w:r>
      <w:r w:rsidRPr="00F86A7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82300A" w14:textId="77777777" w:rsidR="000D28C9" w:rsidRPr="00F86A79" w:rsidRDefault="000D28C9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9B505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 xml:space="preserve">Thank you.  </w:t>
      </w:r>
    </w:p>
    <w:p w14:paraId="03223BF0" w14:textId="77777777" w:rsidR="00844CC2" w:rsidRPr="00F86A79" w:rsidRDefault="00844CC2" w:rsidP="00CA0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25BA" w14:textId="77777777" w:rsidR="00162982" w:rsidRPr="00F86A79" w:rsidRDefault="00844CC2" w:rsidP="00994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A79">
        <w:rPr>
          <w:rFonts w:ascii="Times New Roman" w:hAnsi="Times New Roman" w:cs="Times New Roman"/>
          <w:sz w:val="24"/>
          <w:szCs w:val="24"/>
        </w:rPr>
        <w:t>###</w:t>
      </w:r>
      <w:r w:rsidR="00222ABC" w:rsidRPr="00F86A79">
        <w:rPr>
          <w:rFonts w:ascii="Times New Roman" w:hAnsi="Times New Roman" w:cs="Times New Roman"/>
          <w:sz w:val="24"/>
          <w:szCs w:val="24"/>
        </w:rPr>
        <w:t>s</w:t>
      </w:r>
    </w:p>
    <w:sectPr w:rsidR="00162982" w:rsidRPr="00F86A79" w:rsidSect="0016298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gan Rooney" w:date="2015-09-08T16:29:00Z" w:initials="MR">
    <w:p w14:paraId="00715F79" w14:textId="77777777" w:rsidR="00F86A79" w:rsidRDefault="00F86A79">
      <w:pPr>
        <w:pStyle w:val="CommentText"/>
      </w:pPr>
      <w:r>
        <w:rPr>
          <w:rStyle w:val="CommentReference"/>
        </w:rPr>
        <w:annotationRef/>
      </w:r>
      <w:r>
        <w:t>Do we really need thi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15F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D884" w14:textId="77777777" w:rsidR="000074AC" w:rsidRDefault="000074AC" w:rsidP="00B64E39">
      <w:pPr>
        <w:spacing w:after="0" w:line="240" w:lineRule="auto"/>
      </w:pPr>
      <w:r>
        <w:separator/>
      </w:r>
    </w:p>
  </w:endnote>
  <w:endnote w:type="continuationSeparator" w:id="0">
    <w:p w14:paraId="304606C8" w14:textId="77777777" w:rsidR="000074AC" w:rsidRDefault="000074AC" w:rsidP="00B6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9F1A" w14:textId="77777777" w:rsidR="00B358DF" w:rsidRDefault="00B358DF" w:rsidP="001629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8B20" w14:textId="77777777" w:rsidR="00B358DF" w:rsidRDefault="00B35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8C4B" w14:textId="77777777" w:rsidR="00B358DF" w:rsidRPr="00541D5C" w:rsidRDefault="00B358DF" w:rsidP="0016298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541D5C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541D5C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541D5C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01772B">
      <w:rPr>
        <w:rStyle w:val="PageNumber"/>
        <w:rFonts w:ascii="Times New Roman" w:hAnsi="Times New Roman" w:cs="Times New Roman"/>
        <w:noProof/>
        <w:sz w:val="28"/>
        <w:szCs w:val="28"/>
      </w:rPr>
      <w:t>4</w:t>
    </w:r>
    <w:r w:rsidRPr="00541D5C">
      <w:rPr>
        <w:rStyle w:val="PageNumber"/>
        <w:rFonts w:ascii="Times New Roman" w:hAnsi="Times New Roman" w:cs="Times New Roman"/>
        <w:sz w:val="28"/>
        <w:szCs w:val="28"/>
      </w:rPr>
      <w:fldChar w:fldCharType="end"/>
    </w:r>
  </w:p>
  <w:p w14:paraId="504BC6F4" w14:textId="77777777" w:rsidR="00B358DF" w:rsidRPr="00541D5C" w:rsidRDefault="00B358DF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EAF30" w14:textId="77777777" w:rsidR="000074AC" w:rsidRDefault="000074AC" w:rsidP="00B64E39">
      <w:pPr>
        <w:spacing w:after="0" w:line="240" w:lineRule="auto"/>
      </w:pPr>
      <w:r>
        <w:separator/>
      </w:r>
    </w:p>
  </w:footnote>
  <w:footnote w:type="continuationSeparator" w:id="0">
    <w:p w14:paraId="2FEF52AC" w14:textId="77777777" w:rsidR="000074AC" w:rsidRDefault="000074AC" w:rsidP="00B6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EF080" w14:textId="77777777" w:rsidR="00B358DF" w:rsidRDefault="00974C4D">
    <w:pPr>
      <w:pStyle w:val="Header"/>
    </w:pPr>
    <w:r>
      <w:t>DRAFT 9/08</w:t>
    </w:r>
    <w:r w:rsidR="00B358DF">
      <w:t xml:space="preserve">/15 @ </w:t>
    </w:r>
    <w:r w:rsidR="00E70C5D">
      <w:t>4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44BE"/>
    <w:multiLevelType w:val="hybridMultilevel"/>
    <w:tmpl w:val="847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18DB"/>
    <w:multiLevelType w:val="hybridMultilevel"/>
    <w:tmpl w:val="8160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Rooney">
    <w15:presenceInfo w15:providerId="AD" w15:userId="S-1-5-21-2268607014-2605766894-3697134936-2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C2"/>
    <w:rsid w:val="000013FB"/>
    <w:rsid w:val="00006DDA"/>
    <w:rsid w:val="000074AC"/>
    <w:rsid w:val="0001772B"/>
    <w:rsid w:val="00033E2F"/>
    <w:rsid w:val="000369BC"/>
    <w:rsid w:val="00050357"/>
    <w:rsid w:val="0005318D"/>
    <w:rsid w:val="00061AF6"/>
    <w:rsid w:val="0006679E"/>
    <w:rsid w:val="00070B9D"/>
    <w:rsid w:val="00074398"/>
    <w:rsid w:val="00076CCE"/>
    <w:rsid w:val="00085966"/>
    <w:rsid w:val="000A736D"/>
    <w:rsid w:val="000B48A5"/>
    <w:rsid w:val="000C1618"/>
    <w:rsid w:val="000C62D5"/>
    <w:rsid w:val="000C76D2"/>
    <w:rsid w:val="000D28C9"/>
    <w:rsid w:val="000F2B66"/>
    <w:rsid w:val="000F34D2"/>
    <w:rsid w:val="000F68DF"/>
    <w:rsid w:val="000F6B98"/>
    <w:rsid w:val="00134B4F"/>
    <w:rsid w:val="00145C1B"/>
    <w:rsid w:val="0014658C"/>
    <w:rsid w:val="00162982"/>
    <w:rsid w:val="00166BF4"/>
    <w:rsid w:val="00180568"/>
    <w:rsid w:val="001A6FD6"/>
    <w:rsid w:val="001A73E9"/>
    <w:rsid w:val="001B6ADF"/>
    <w:rsid w:val="001C0151"/>
    <w:rsid w:val="001C4B90"/>
    <w:rsid w:val="001E255B"/>
    <w:rsid w:val="002058B0"/>
    <w:rsid w:val="00213EB2"/>
    <w:rsid w:val="002204DD"/>
    <w:rsid w:val="00222ABC"/>
    <w:rsid w:val="00222D34"/>
    <w:rsid w:val="00222E3F"/>
    <w:rsid w:val="002461BC"/>
    <w:rsid w:val="00256DCF"/>
    <w:rsid w:val="002849F0"/>
    <w:rsid w:val="002D3004"/>
    <w:rsid w:val="002D390A"/>
    <w:rsid w:val="002D6B67"/>
    <w:rsid w:val="002F440E"/>
    <w:rsid w:val="002F6CA7"/>
    <w:rsid w:val="00317D26"/>
    <w:rsid w:val="0033021D"/>
    <w:rsid w:val="00336250"/>
    <w:rsid w:val="003669CF"/>
    <w:rsid w:val="00367A47"/>
    <w:rsid w:val="00373BC4"/>
    <w:rsid w:val="00382BD6"/>
    <w:rsid w:val="00396878"/>
    <w:rsid w:val="003A437D"/>
    <w:rsid w:val="003B17D1"/>
    <w:rsid w:val="003E5AD4"/>
    <w:rsid w:val="003E629E"/>
    <w:rsid w:val="003F4CCA"/>
    <w:rsid w:val="003F6C4A"/>
    <w:rsid w:val="00407906"/>
    <w:rsid w:val="004147AF"/>
    <w:rsid w:val="00415F95"/>
    <w:rsid w:val="00417A13"/>
    <w:rsid w:val="00417EF8"/>
    <w:rsid w:val="004247DD"/>
    <w:rsid w:val="0042632E"/>
    <w:rsid w:val="004416E1"/>
    <w:rsid w:val="00445A92"/>
    <w:rsid w:val="0045568F"/>
    <w:rsid w:val="00456E7B"/>
    <w:rsid w:val="004710CD"/>
    <w:rsid w:val="00492EB4"/>
    <w:rsid w:val="00494C93"/>
    <w:rsid w:val="004A0740"/>
    <w:rsid w:val="004A2061"/>
    <w:rsid w:val="004A31A4"/>
    <w:rsid w:val="004A72FF"/>
    <w:rsid w:val="004B1B8F"/>
    <w:rsid w:val="004B1CE9"/>
    <w:rsid w:val="004C1E97"/>
    <w:rsid w:val="004C2DB1"/>
    <w:rsid w:val="004D7840"/>
    <w:rsid w:val="004F3D37"/>
    <w:rsid w:val="00501D6F"/>
    <w:rsid w:val="00506E2C"/>
    <w:rsid w:val="005151D2"/>
    <w:rsid w:val="00524222"/>
    <w:rsid w:val="0053013C"/>
    <w:rsid w:val="00545075"/>
    <w:rsid w:val="00551C90"/>
    <w:rsid w:val="00562F8D"/>
    <w:rsid w:val="00576972"/>
    <w:rsid w:val="005A2A99"/>
    <w:rsid w:val="005B725C"/>
    <w:rsid w:val="005C1C89"/>
    <w:rsid w:val="005C2812"/>
    <w:rsid w:val="005F41A1"/>
    <w:rsid w:val="00607E33"/>
    <w:rsid w:val="006421BF"/>
    <w:rsid w:val="00654AD9"/>
    <w:rsid w:val="006756C1"/>
    <w:rsid w:val="006A511B"/>
    <w:rsid w:val="006C7D85"/>
    <w:rsid w:val="006E1160"/>
    <w:rsid w:val="006E39C9"/>
    <w:rsid w:val="006E51D1"/>
    <w:rsid w:val="0070064F"/>
    <w:rsid w:val="00724F74"/>
    <w:rsid w:val="0074249D"/>
    <w:rsid w:val="00776FAA"/>
    <w:rsid w:val="00785D37"/>
    <w:rsid w:val="007B1899"/>
    <w:rsid w:val="007C2E8D"/>
    <w:rsid w:val="007D4C9B"/>
    <w:rsid w:val="0081184B"/>
    <w:rsid w:val="0081647C"/>
    <w:rsid w:val="00834F86"/>
    <w:rsid w:val="00837609"/>
    <w:rsid w:val="00844CC2"/>
    <w:rsid w:val="00856870"/>
    <w:rsid w:val="0086109A"/>
    <w:rsid w:val="00873E8D"/>
    <w:rsid w:val="00883ABD"/>
    <w:rsid w:val="00892C2B"/>
    <w:rsid w:val="00893883"/>
    <w:rsid w:val="0089394F"/>
    <w:rsid w:val="008A51D1"/>
    <w:rsid w:val="008B2A39"/>
    <w:rsid w:val="008F54E1"/>
    <w:rsid w:val="009067CA"/>
    <w:rsid w:val="00914BA7"/>
    <w:rsid w:val="009154ED"/>
    <w:rsid w:val="00915898"/>
    <w:rsid w:val="00917689"/>
    <w:rsid w:val="00932EAE"/>
    <w:rsid w:val="00935A33"/>
    <w:rsid w:val="00950B41"/>
    <w:rsid w:val="00963F1A"/>
    <w:rsid w:val="009704CF"/>
    <w:rsid w:val="00970C2F"/>
    <w:rsid w:val="00971607"/>
    <w:rsid w:val="00974C4D"/>
    <w:rsid w:val="00986C18"/>
    <w:rsid w:val="00993AF6"/>
    <w:rsid w:val="00994886"/>
    <w:rsid w:val="009A0C5F"/>
    <w:rsid w:val="009A51E8"/>
    <w:rsid w:val="009A5471"/>
    <w:rsid w:val="009B249A"/>
    <w:rsid w:val="009C7268"/>
    <w:rsid w:val="009D01B1"/>
    <w:rsid w:val="009D5FF0"/>
    <w:rsid w:val="009E2D1A"/>
    <w:rsid w:val="009F69D1"/>
    <w:rsid w:val="00A0036D"/>
    <w:rsid w:val="00A12237"/>
    <w:rsid w:val="00A61B09"/>
    <w:rsid w:val="00A75998"/>
    <w:rsid w:val="00A759ED"/>
    <w:rsid w:val="00AC4CC7"/>
    <w:rsid w:val="00AE2923"/>
    <w:rsid w:val="00AF120C"/>
    <w:rsid w:val="00AF4038"/>
    <w:rsid w:val="00B2452B"/>
    <w:rsid w:val="00B32716"/>
    <w:rsid w:val="00B358DF"/>
    <w:rsid w:val="00B5448E"/>
    <w:rsid w:val="00B64E39"/>
    <w:rsid w:val="00B66644"/>
    <w:rsid w:val="00B706BE"/>
    <w:rsid w:val="00B73A33"/>
    <w:rsid w:val="00B816C7"/>
    <w:rsid w:val="00BA350F"/>
    <w:rsid w:val="00BB3933"/>
    <w:rsid w:val="00BC08A5"/>
    <w:rsid w:val="00BC6D42"/>
    <w:rsid w:val="00BD0856"/>
    <w:rsid w:val="00BE7D9A"/>
    <w:rsid w:val="00C0411A"/>
    <w:rsid w:val="00C11396"/>
    <w:rsid w:val="00C25E36"/>
    <w:rsid w:val="00C25E8B"/>
    <w:rsid w:val="00C26409"/>
    <w:rsid w:val="00C36927"/>
    <w:rsid w:val="00C36D77"/>
    <w:rsid w:val="00C36DAA"/>
    <w:rsid w:val="00C44856"/>
    <w:rsid w:val="00C45C44"/>
    <w:rsid w:val="00C5356D"/>
    <w:rsid w:val="00C54762"/>
    <w:rsid w:val="00C55191"/>
    <w:rsid w:val="00C709F7"/>
    <w:rsid w:val="00CA0F01"/>
    <w:rsid w:val="00CA46B0"/>
    <w:rsid w:val="00CA4769"/>
    <w:rsid w:val="00CC4589"/>
    <w:rsid w:val="00CD1233"/>
    <w:rsid w:val="00CD38FD"/>
    <w:rsid w:val="00CE3E44"/>
    <w:rsid w:val="00CF2F38"/>
    <w:rsid w:val="00CF7E25"/>
    <w:rsid w:val="00D141C4"/>
    <w:rsid w:val="00D22D07"/>
    <w:rsid w:val="00D24E60"/>
    <w:rsid w:val="00D2607B"/>
    <w:rsid w:val="00D33CCC"/>
    <w:rsid w:val="00D54EDF"/>
    <w:rsid w:val="00D7328B"/>
    <w:rsid w:val="00D76F90"/>
    <w:rsid w:val="00D83AFD"/>
    <w:rsid w:val="00D95BC1"/>
    <w:rsid w:val="00DD2FF2"/>
    <w:rsid w:val="00DD6CD4"/>
    <w:rsid w:val="00DE5852"/>
    <w:rsid w:val="00DF4BF8"/>
    <w:rsid w:val="00E041B6"/>
    <w:rsid w:val="00E1720A"/>
    <w:rsid w:val="00E322B7"/>
    <w:rsid w:val="00E47F69"/>
    <w:rsid w:val="00E50F67"/>
    <w:rsid w:val="00E513E6"/>
    <w:rsid w:val="00E55429"/>
    <w:rsid w:val="00E608BA"/>
    <w:rsid w:val="00E6456B"/>
    <w:rsid w:val="00E70C5D"/>
    <w:rsid w:val="00E74F26"/>
    <w:rsid w:val="00E81957"/>
    <w:rsid w:val="00EA022A"/>
    <w:rsid w:val="00EA4B63"/>
    <w:rsid w:val="00EC47F6"/>
    <w:rsid w:val="00ED4551"/>
    <w:rsid w:val="00ED7F82"/>
    <w:rsid w:val="00EF5A44"/>
    <w:rsid w:val="00F006CC"/>
    <w:rsid w:val="00F03605"/>
    <w:rsid w:val="00F07E6D"/>
    <w:rsid w:val="00F21455"/>
    <w:rsid w:val="00F226D4"/>
    <w:rsid w:val="00F30BF8"/>
    <w:rsid w:val="00F41259"/>
    <w:rsid w:val="00F86A79"/>
    <w:rsid w:val="00F90AF4"/>
    <w:rsid w:val="00FA5A08"/>
    <w:rsid w:val="00FC54B9"/>
    <w:rsid w:val="00FD269A"/>
    <w:rsid w:val="00FD63E3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8A7E"/>
  <w15:docId w15:val="{B59CFDDF-FB9C-4D12-9D93-F1E5578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CC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C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C2"/>
  </w:style>
  <w:style w:type="paragraph" w:styleId="Footer">
    <w:name w:val="footer"/>
    <w:basedOn w:val="Normal"/>
    <w:link w:val="FooterChar"/>
    <w:uiPriority w:val="99"/>
    <w:unhideWhenUsed/>
    <w:rsid w:val="00844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C2"/>
  </w:style>
  <w:style w:type="character" w:styleId="PageNumber">
    <w:name w:val="page number"/>
    <w:basedOn w:val="DefaultParagraphFont"/>
    <w:uiPriority w:val="99"/>
    <w:semiHidden/>
    <w:unhideWhenUsed/>
    <w:rsid w:val="00844CC2"/>
  </w:style>
  <w:style w:type="paragraph" w:styleId="BalloonText">
    <w:name w:val="Balloon Text"/>
    <w:basedOn w:val="Normal"/>
    <w:link w:val="BalloonTextChar"/>
    <w:uiPriority w:val="99"/>
    <w:semiHidden/>
    <w:unhideWhenUsed/>
    <w:rsid w:val="0084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6CD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D6CD4"/>
  </w:style>
  <w:style w:type="paragraph" w:styleId="Revision">
    <w:name w:val="Revision"/>
    <w:hidden/>
    <w:uiPriority w:val="99"/>
    <w:semiHidden/>
    <w:rsid w:val="00205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6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1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826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1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641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1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99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435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0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47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288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66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563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148F7-15DF-4B36-8EE6-0432908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ooney</dc:creator>
  <cp:lastModifiedBy>Megan Rooney</cp:lastModifiedBy>
  <cp:revision>2</cp:revision>
  <dcterms:created xsi:type="dcterms:W3CDTF">2015-09-08T21:02:00Z</dcterms:created>
  <dcterms:modified xsi:type="dcterms:W3CDTF">2015-09-08T21:02:00Z</dcterms:modified>
</cp:coreProperties>
</file>